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EB" w:rsidRDefault="00FB4028" w:rsidP="002B1BEB">
      <w:pPr>
        <w:shd w:val="clear" w:color="auto" w:fill="FFFFFF"/>
        <w:jc w:val="center"/>
        <w:rPr>
          <w:rStyle w:val="Strong"/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037CF" wp14:editId="5059E0B5">
                <wp:simplePos x="0" y="0"/>
                <wp:positionH relativeFrom="column">
                  <wp:posOffset>-267419</wp:posOffset>
                </wp:positionH>
                <wp:positionV relativeFrom="paragraph">
                  <wp:posOffset>-638355</wp:posOffset>
                </wp:positionV>
                <wp:extent cx="6098876" cy="53483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876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028" w:rsidRDefault="00FB402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2B1BEB" w:rsidRPr="00FB4028" w:rsidRDefault="002B1BEB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05pt;margin-top:-50.25pt;width:480.25pt;height:4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" fillcolor="white [3201]" stroked="f" strokeweight=".5pt">
                <v:textbox>
                  <w:txbxContent>
                    <w:p w:rsidR="00FB4028" w:rsidRDefault="00FB402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:rsidR="002B1BEB" w:rsidRPr="00FB4028" w:rsidRDefault="002B1BEB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C51">
        <w:rPr>
          <w:rStyle w:val="Strong"/>
          <w:rFonts w:ascii="Arial" w:hAnsi="Arial" w:cs="Arial"/>
          <w:sz w:val="56"/>
          <w:szCs w:val="56"/>
        </w:rPr>
        <w:t>EAST BERHOLT TENNIS CLUB</w:t>
      </w:r>
      <w:bookmarkStart w:id="0" w:name="_GoBack"/>
      <w:bookmarkEnd w:id="0"/>
    </w:p>
    <w:p w:rsidR="00FB4028" w:rsidRPr="002B1BEB" w:rsidRDefault="00FB4028" w:rsidP="002B1BEB">
      <w:pPr>
        <w:shd w:val="clear" w:color="auto" w:fill="FFFFFF"/>
        <w:jc w:val="center"/>
        <w:rPr>
          <w:rStyle w:val="Strong"/>
          <w:rFonts w:ascii="Arial" w:hAnsi="Arial" w:cs="Arial"/>
          <w:i/>
          <w:sz w:val="52"/>
          <w:szCs w:val="52"/>
        </w:rPr>
      </w:pPr>
    </w:p>
    <w:p w:rsidR="00BC1FAA" w:rsidRDefault="00BC1FAA" w:rsidP="00BC1FAA">
      <w:pPr>
        <w:pStyle w:val="NoSpacing"/>
        <w:rPr>
          <w:rStyle w:val="Strong"/>
          <w:rFonts w:ascii="Arial" w:hAnsi="Arial" w:cs="Arial"/>
          <w:sz w:val="56"/>
          <w:szCs w:val="56"/>
        </w:rPr>
      </w:pPr>
    </w:p>
    <w:p w:rsidR="00FB4028" w:rsidRPr="002B1BEB" w:rsidRDefault="00FB4028" w:rsidP="0048478E">
      <w:pPr>
        <w:shd w:val="clear" w:color="auto" w:fill="FFFFFF"/>
        <w:rPr>
          <w:rStyle w:val="Strong"/>
          <w:rFonts w:ascii="Arial" w:hAnsi="Arial" w:cs="Arial"/>
          <w:sz w:val="44"/>
          <w:szCs w:val="44"/>
        </w:rPr>
      </w:pPr>
    </w:p>
    <w:p w:rsidR="008E1416" w:rsidRDefault="008E1416" w:rsidP="0048478E">
      <w:pPr>
        <w:shd w:val="clear" w:color="auto" w:fill="FFFFFF"/>
        <w:rPr>
          <w:rStyle w:val="Strong"/>
          <w:rFonts w:ascii="Arial" w:hAnsi="Arial" w:cs="Arial"/>
          <w:sz w:val="56"/>
          <w:szCs w:val="56"/>
        </w:rPr>
      </w:pPr>
    </w:p>
    <w:p w:rsidR="008E1416" w:rsidRDefault="008E1416" w:rsidP="0048478E">
      <w:pPr>
        <w:shd w:val="clear" w:color="auto" w:fill="FFFFFF"/>
        <w:rPr>
          <w:rStyle w:val="Strong"/>
          <w:rFonts w:ascii="Arial" w:hAnsi="Arial" w:cs="Arial"/>
          <w:sz w:val="56"/>
          <w:szCs w:val="56"/>
        </w:rPr>
      </w:pPr>
    </w:p>
    <w:p w:rsidR="008E1416" w:rsidRDefault="008E1416" w:rsidP="0048478E">
      <w:pPr>
        <w:shd w:val="clear" w:color="auto" w:fill="FFFFFF"/>
        <w:rPr>
          <w:rStyle w:val="Strong"/>
          <w:rFonts w:ascii="Arial" w:hAnsi="Arial" w:cs="Arial"/>
          <w:sz w:val="56"/>
          <w:szCs w:val="56"/>
        </w:rPr>
      </w:pPr>
    </w:p>
    <w:p w:rsidR="008E1416" w:rsidRPr="0048478E" w:rsidRDefault="008E1416" w:rsidP="0048478E">
      <w:pPr>
        <w:shd w:val="clear" w:color="auto" w:fill="FFFFFF"/>
        <w:rPr>
          <w:rStyle w:val="Strong"/>
          <w:rFonts w:ascii="Arial" w:hAnsi="Arial" w:cs="Arial"/>
          <w:sz w:val="56"/>
          <w:szCs w:val="56"/>
        </w:rPr>
      </w:pPr>
    </w:p>
    <w:p w:rsidR="008E1416" w:rsidRDefault="008E1416" w:rsidP="0048478E">
      <w:pPr>
        <w:shd w:val="clear" w:color="auto" w:fill="FFFFFF"/>
        <w:rPr>
          <w:rStyle w:val="Strong"/>
          <w:rFonts w:ascii="Arial" w:hAnsi="Arial" w:cs="Arial"/>
          <w:sz w:val="20"/>
          <w:szCs w:val="20"/>
        </w:rPr>
      </w:pPr>
    </w:p>
    <w:p w:rsidR="008E1416" w:rsidRDefault="008E1416" w:rsidP="0048478E">
      <w:pPr>
        <w:shd w:val="clear" w:color="auto" w:fill="FFFFFF"/>
        <w:rPr>
          <w:rStyle w:val="Strong"/>
          <w:rFonts w:ascii="Arial" w:hAnsi="Arial" w:cs="Arial"/>
          <w:sz w:val="20"/>
          <w:szCs w:val="20"/>
        </w:rPr>
      </w:pPr>
    </w:p>
    <w:p w:rsidR="008E1416" w:rsidRDefault="00EF37FA" w:rsidP="0048478E">
      <w:pPr>
        <w:shd w:val="clear" w:color="auto" w:fill="FFFFFF"/>
        <w:rPr>
          <w:rStyle w:val="Strong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E57CC" wp14:editId="784AF0FE">
                <wp:simplePos x="0" y="0"/>
                <wp:positionH relativeFrom="column">
                  <wp:posOffset>-485031</wp:posOffset>
                </wp:positionH>
                <wp:positionV relativeFrom="paragraph">
                  <wp:posOffset>11955</wp:posOffset>
                </wp:positionV>
                <wp:extent cx="6710901" cy="300559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901" cy="3005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680" w:rsidRDefault="001A2F8B" w:rsidP="00493680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sz w:val="52"/>
                                <w:szCs w:val="52"/>
                              </w:rPr>
                              <w:t>2015-2016</w:t>
                            </w:r>
                            <w:r w:rsidR="00F91AA7">
                              <w:rPr>
                                <w:rStyle w:val="Strong"/>
                                <w:rFonts w:cs="Arial"/>
                                <w:sz w:val="52"/>
                                <w:szCs w:val="52"/>
                              </w:rPr>
                              <w:t xml:space="preserve"> Membership</w:t>
                            </w:r>
                            <w:r w:rsidR="007A3587">
                              <w:rPr>
                                <w:rStyle w:val="Strong"/>
                                <w:rFonts w:cs="Arial"/>
                                <w:sz w:val="52"/>
                                <w:szCs w:val="52"/>
                              </w:rPr>
                              <w:t xml:space="preserve"> Form</w:t>
                            </w:r>
                          </w:p>
                          <w:p w:rsidR="00493680" w:rsidRDefault="00493680" w:rsidP="00FA031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52"/>
                                <w:szCs w:val="52"/>
                              </w:rPr>
                            </w:pPr>
                          </w:p>
                          <w:p w:rsidR="002B1BEB" w:rsidRPr="00F91AA7" w:rsidRDefault="002B1BEB" w:rsidP="00F91AA7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2B1BEB" w:rsidRDefault="002B1BEB" w:rsidP="002B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8.2pt;margin-top:.95pt;width:528.4pt;height:2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" fillcolor="white [3201]" stroked="f" strokeweight="2pt">
                <v:textbox>
                  <w:txbxContent>
                    <w:p w:rsidR="00493680" w:rsidRDefault="001A2F8B" w:rsidP="00493680">
                      <w:pPr>
                        <w:pStyle w:val="NoSpacing"/>
                        <w:jc w:val="center"/>
                        <w:rPr>
                          <w:rStyle w:val="Strong"/>
                          <w:rFonts w:cs="Arial"/>
                          <w:sz w:val="52"/>
                          <w:szCs w:val="52"/>
                        </w:rPr>
                      </w:pPr>
                      <w:r>
                        <w:rPr>
                          <w:rStyle w:val="Strong"/>
                          <w:rFonts w:cs="Arial"/>
                          <w:sz w:val="52"/>
                          <w:szCs w:val="52"/>
                        </w:rPr>
                        <w:t>2015-2016</w:t>
                      </w:r>
                      <w:r w:rsidR="00F91AA7">
                        <w:rPr>
                          <w:rStyle w:val="Strong"/>
                          <w:rFonts w:cs="Arial"/>
                          <w:sz w:val="52"/>
                          <w:szCs w:val="52"/>
                        </w:rPr>
                        <w:t xml:space="preserve"> Membership</w:t>
                      </w:r>
                      <w:r w:rsidR="007A3587">
                        <w:rPr>
                          <w:rStyle w:val="Strong"/>
                          <w:rFonts w:cs="Arial"/>
                          <w:sz w:val="52"/>
                          <w:szCs w:val="52"/>
                        </w:rPr>
                        <w:t xml:space="preserve"> Form</w:t>
                      </w:r>
                    </w:p>
                    <w:p w:rsidR="00493680" w:rsidRDefault="00493680" w:rsidP="00FA0317">
                      <w:pPr>
                        <w:pStyle w:val="NoSpacing"/>
                        <w:rPr>
                          <w:rStyle w:val="Strong"/>
                          <w:rFonts w:cs="Arial"/>
                          <w:sz w:val="52"/>
                          <w:szCs w:val="52"/>
                        </w:rPr>
                      </w:pPr>
                    </w:p>
                    <w:p w:rsidR="002B1BEB" w:rsidRPr="00F91AA7" w:rsidRDefault="002B1BEB" w:rsidP="00F91AA7">
                      <w:pPr>
                        <w:pStyle w:val="NoSpacing"/>
                        <w:rPr>
                          <w:rFonts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2B1BEB" w:rsidRDefault="002B1BEB" w:rsidP="002B1BEB"/>
                  </w:txbxContent>
                </v:textbox>
              </v:shape>
            </w:pict>
          </mc:Fallback>
        </mc:AlternateContent>
      </w:r>
    </w:p>
    <w:p w:rsidR="008E1416" w:rsidRDefault="008E1416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0F257D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C2FD7" wp14:editId="649436C7">
                <wp:simplePos x="0" y="0"/>
                <wp:positionH relativeFrom="column">
                  <wp:posOffset>-437322</wp:posOffset>
                </wp:positionH>
                <wp:positionV relativeFrom="paragraph">
                  <wp:posOffset>-349858</wp:posOffset>
                </wp:positionV>
                <wp:extent cx="6615430" cy="6567777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656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A7" w:rsidRPr="00E75D32" w:rsidRDefault="00F91AA7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The East Bergholt Tennis Club was founded in 1986 and this</w:t>
                            </w:r>
                            <w:r w:rsidR="000F257D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2F8B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is our 29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anniversary. The club h</w:t>
                            </w:r>
                            <w:r w:rsidR="000F257D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as three floodlit hard courts and one has recen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t</w:t>
                            </w:r>
                            <w:r w:rsidR="000F257D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l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y been resurfaced. </w:t>
                            </w:r>
                          </w:p>
                          <w:p w:rsidR="00122DC2" w:rsidRPr="00E75D32" w:rsidRDefault="00122DC2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:rsidR="00F91AA7" w:rsidRPr="00E75D32" w:rsidRDefault="00C50A42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It is very much </w:t>
                            </w:r>
                            <w:r w:rsidR="000F257D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family based and welcomes players of all standards. The club has a range of players from raw beginn</w:t>
                            </w:r>
                            <w:r w:rsidR="00625C4C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ers to competent</w:t>
                            </w:r>
                            <w:r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club level. We</w:t>
                            </w:r>
                            <w:r w:rsidR="000F257D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have a number teams playing in both the summer and winter competitions and in the local leagues. Friendly matches are also </w:t>
                            </w:r>
                            <w:r w:rsidR="00122DC2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arranged against other clubs</w:t>
                            </w:r>
                            <w:r w:rsidR="000F257D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22DC2" w:rsidRPr="00E75D32" w:rsidRDefault="00122DC2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:rsidR="006C339A" w:rsidRDefault="00122DC2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The club has a </w:t>
                            </w:r>
                            <w:r w:rsidRPr="00C50A4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  <w:u w:val="single"/>
                              </w:rPr>
                              <w:t>club night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starting i</w:t>
                            </w:r>
                            <w:r w:rsidR="006C339A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n March until the end of October every Tuesday 7.30-10.00pm </w:t>
                            </w:r>
                            <w:r w:rsidR="00AA237D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where</w:t>
                            </w:r>
                            <w:r w:rsidR="006C339A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players of mixed standards ‘mix in’ and play in an informal atmosphere. </w:t>
                            </w:r>
                          </w:p>
                          <w:p w:rsidR="009C7A6A" w:rsidRPr="00E75D32" w:rsidRDefault="009C7A6A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:rsidR="006C339A" w:rsidRPr="00E75D32" w:rsidRDefault="006C339A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Club members are of course able to book </w:t>
                            </w:r>
                            <w:r w:rsidR="00FA0317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using the club booking system 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and make use of the courts at Gandish Road at any time free of charge. Members may also make u</w:t>
                            </w:r>
                            <w:r w:rsidR="00625C4C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se of the floodlights. Access to the floodlights will be explained upon receipt </w:t>
                            </w:r>
                            <w:r w:rsidR="004930E5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of </w:t>
                            </w:r>
                            <w:r w:rsidR="004930E5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your</w:t>
                            </w:r>
                            <w:r w:rsidR="00625C4C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membership form. The clubhouse can be 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used for shelter, </w:t>
                            </w:r>
                            <w:r w:rsidR="00AA237D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etc.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by any club members in possession of a clubhouse key.</w:t>
                            </w:r>
                          </w:p>
                          <w:p w:rsidR="006C339A" w:rsidRDefault="006C339A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6C339A" w:rsidRPr="00E75D32" w:rsidRDefault="006C339A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sz w:val="32"/>
                                <w:szCs w:val="32"/>
                                <w:u w:val="single"/>
                              </w:rPr>
                              <w:t xml:space="preserve">JUNIOR COACHING </w:t>
                            </w:r>
                          </w:p>
                          <w:p w:rsidR="006C339A" w:rsidRPr="00E75D32" w:rsidRDefault="006C339A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This starts in March/April </w:t>
                            </w:r>
                            <w:r w:rsidR="00E75D32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each year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. For info</w:t>
                            </w:r>
                            <w:r w:rsidR="00E75D32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rmation please contact our coach </w:t>
                            </w:r>
                            <w:hyperlink r:id="rId9" w:history="1">
                              <w:r w:rsidR="00E75D32" w:rsidRPr="00E75D32">
                                <w:rPr>
                                  <w:rStyle w:val="Hyperlink"/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squash.jackson@hotmail.co.uk</w:t>
                              </w:r>
                            </w:hyperlink>
                            <w:r w:rsidR="00E75D32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75D32" w:rsidRPr="00E75D32" w:rsidRDefault="00E75D32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  <w:p w:rsidR="00E75D32" w:rsidRPr="00E75D32" w:rsidRDefault="00AA237D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Junior </w:t>
                            </w:r>
                            <w:r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>Summer</w:t>
                            </w:r>
                            <w:r w:rsidR="00E75D32" w:rsidRPr="00E75D32">
                              <w:rPr>
                                <w:rStyle w:val="Strong"/>
                                <w:rFonts w:cs="Arial"/>
                                <w:b w:val="0"/>
                                <w:sz w:val="32"/>
                                <w:szCs w:val="32"/>
                              </w:rPr>
                              <w:t xml:space="preserve"> Special from May to end of August £10. Summer Special members are able to use the courts if not previously booked by full members.</w:t>
                            </w:r>
                          </w:p>
                          <w:p w:rsidR="006C339A" w:rsidRDefault="006C339A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6C339A" w:rsidRDefault="006C339A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0F257D" w:rsidRDefault="000F257D" w:rsidP="00F91AA7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0F257D" w:rsidRPr="00166650" w:rsidRDefault="000F257D" w:rsidP="00F91AA7">
                            <w:pPr>
                              <w:pStyle w:val="NoSpacing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91AA7" w:rsidRDefault="00F91AA7" w:rsidP="00F91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4.45pt;margin-top:-27.55pt;width:520.9pt;height:5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" fillcolor="white [3201]" stroked="f" strokeweight=".5pt">
                <v:textbox>
                  <w:txbxContent>
                    <w:p w:rsidR="00F91AA7" w:rsidRPr="00E75D32" w:rsidRDefault="00F91AA7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The East Bergholt Tennis Club was founded in 1986 and this</w:t>
                      </w:r>
                      <w:r w:rsidR="000F257D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1A2F8B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is our 29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anniversary. The club h</w:t>
                      </w:r>
                      <w:r w:rsidR="000F257D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as three floodlit hard courts and one has recen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t</w:t>
                      </w:r>
                      <w:r w:rsidR="000F257D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l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y been resurfaced. </w:t>
                      </w:r>
                    </w:p>
                    <w:p w:rsidR="00122DC2" w:rsidRPr="00E75D32" w:rsidRDefault="00122DC2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</w:p>
                    <w:p w:rsidR="00F91AA7" w:rsidRPr="00E75D32" w:rsidRDefault="00C50A42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It is very much </w:t>
                      </w:r>
                      <w:r w:rsidR="000F257D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family based and welcomes players of all standards. The club has a range of players from raw beginn</w:t>
                      </w:r>
                      <w:r w:rsidR="00625C4C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ers to competent</w:t>
                      </w:r>
                      <w:r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club level. We</w:t>
                      </w:r>
                      <w:r w:rsidR="000F257D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have a number teams playing in both the summer and winter competitions and in the local leagues. Friendly matches are also </w:t>
                      </w:r>
                      <w:r w:rsidR="00122DC2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arranged against other clubs</w:t>
                      </w:r>
                      <w:r w:rsidR="000F257D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.</w:t>
                      </w:r>
                    </w:p>
                    <w:p w:rsidR="00122DC2" w:rsidRPr="00E75D32" w:rsidRDefault="00122DC2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</w:p>
                    <w:p w:rsidR="006C339A" w:rsidRDefault="00122DC2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The club has a </w:t>
                      </w:r>
                      <w:r w:rsidRPr="00C50A4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  <w:u w:val="single"/>
                        </w:rPr>
                        <w:t>club night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starting i</w:t>
                      </w:r>
                      <w:r w:rsidR="006C339A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n March until the end of October every Tuesday 7.30-10.00pm </w:t>
                      </w:r>
                      <w:r w:rsidR="00AA237D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where</w:t>
                      </w:r>
                      <w:r w:rsidR="006C339A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players of mixed standards ‘mix in’ and play in an informal atmosphere. </w:t>
                      </w:r>
                    </w:p>
                    <w:p w:rsidR="009C7A6A" w:rsidRPr="00E75D32" w:rsidRDefault="009C7A6A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</w:p>
                    <w:p w:rsidR="006C339A" w:rsidRPr="00E75D32" w:rsidRDefault="006C339A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Club members are of course able to book </w:t>
                      </w:r>
                      <w:r w:rsidR="00FA0317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using the club booking system 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and make use of the courts at Gandish Road at any time free of charge. Members may also make u</w:t>
                      </w:r>
                      <w:r w:rsidR="00625C4C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se of the floodlights. Access to the floodlights will be explained upon receipt </w:t>
                      </w:r>
                      <w:r w:rsidR="004930E5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of </w:t>
                      </w:r>
                      <w:r w:rsidR="004930E5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your</w:t>
                      </w:r>
                      <w:r w:rsidR="00625C4C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membership form. The clubhouse can be 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used for shelter, </w:t>
                      </w:r>
                      <w:r w:rsidR="00AA237D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etc.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by any club members in possession of a clubhouse key.</w:t>
                      </w:r>
                    </w:p>
                    <w:p w:rsidR="006C339A" w:rsidRDefault="006C339A" w:rsidP="00F91AA7">
                      <w:pPr>
                        <w:pStyle w:val="NoSpacing"/>
                        <w:rPr>
                          <w:rStyle w:val="Strong"/>
                          <w:rFonts w:cs="Arial"/>
                          <w:sz w:val="32"/>
                          <w:szCs w:val="32"/>
                        </w:rPr>
                      </w:pPr>
                    </w:p>
                    <w:p w:rsidR="006C339A" w:rsidRPr="00E75D32" w:rsidRDefault="006C339A" w:rsidP="00F91AA7">
                      <w:pPr>
                        <w:pStyle w:val="NoSpacing"/>
                        <w:rPr>
                          <w:rStyle w:val="Strong"/>
                          <w:rFonts w:cs="Arial"/>
                          <w:sz w:val="32"/>
                          <w:szCs w:val="32"/>
                          <w:u w:val="single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sz w:val="32"/>
                          <w:szCs w:val="32"/>
                          <w:u w:val="single"/>
                        </w:rPr>
                        <w:t xml:space="preserve">JUNIOR COACHING </w:t>
                      </w:r>
                    </w:p>
                    <w:p w:rsidR="006C339A" w:rsidRPr="00E75D32" w:rsidRDefault="006C339A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This starts in March/April </w:t>
                      </w:r>
                      <w:r w:rsidR="00E75D32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each year</w:t>
                      </w: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. For info</w:t>
                      </w:r>
                      <w:r w:rsidR="00E75D32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rmation please contact our coach </w:t>
                      </w:r>
                      <w:hyperlink r:id="rId12" w:history="1">
                        <w:r w:rsidR="00E75D32" w:rsidRPr="00E75D32">
                          <w:rPr>
                            <w:rStyle w:val="Hyperlink"/>
                            <w:rFonts w:cs="Arial"/>
                            <w:b/>
                            <w:sz w:val="32"/>
                            <w:szCs w:val="32"/>
                          </w:rPr>
                          <w:t>squash.jackson@hotmail.co.uk</w:t>
                        </w:r>
                      </w:hyperlink>
                      <w:r w:rsidR="00E75D32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75D32" w:rsidRPr="00E75D32" w:rsidRDefault="00E75D32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</w:p>
                    <w:p w:rsidR="00E75D32" w:rsidRPr="00E75D32" w:rsidRDefault="00AA237D" w:rsidP="00F91AA7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Junior </w:t>
                      </w:r>
                      <w:r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>Summer</w:t>
                      </w:r>
                      <w:r w:rsidR="00E75D32" w:rsidRPr="00E75D32">
                        <w:rPr>
                          <w:rStyle w:val="Strong"/>
                          <w:rFonts w:cs="Arial"/>
                          <w:b w:val="0"/>
                          <w:sz w:val="32"/>
                          <w:szCs w:val="32"/>
                        </w:rPr>
                        <w:t xml:space="preserve"> Special from May to end of August £10. Summer Special members are able to use the courts if not previously booked by full members.</w:t>
                      </w:r>
                    </w:p>
                    <w:p w:rsidR="006C339A" w:rsidRDefault="006C339A" w:rsidP="00F91AA7">
                      <w:pPr>
                        <w:pStyle w:val="NoSpacing"/>
                        <w:rPr>
                          <w:rStyle w:val="Strong"/>
                          <w:rFonts w:cs="Arial"/>
                          <w:sz w:val="32"/>
                          <w:szCs w:val="32"/>
                        </w:rPr>
                      </w:pPr>
                    </w:p>
                    <w:p w:rsidR="006C339A" w:rsidRDefault="006C339A" w:rsidP="00F91AA7">
                      <w:pPr>
                        <w:pStyle w:val="NoSpacing"/>
                        <w:rPr>
                          <w:rStyle w:val="Strong"/>
                          <w:rFonts w:cs="Arial"/>
                          <w:sz w:val="32"/>
                          <w:szCs w:val="32"/>
                        </w:rPr>
                      </w:pPr>
                    </w:p>
                    <w:p w:rsidR="000F257D" w:rsidRDefault="000F257D" w:rsidP="00F91AA7">
                      <w:pPr>
                        <w:pStyle w:val="NoSpacing"/>
                        <w:rPr>
                          <w:rStyle w:val="Strong"/>
                          <w:rFonts w:cs="Arial"/>
                          <w:sz w:val="32"/>
                          <w:szCs w:val="32"/>
                        </w:rPr>
                      </w:pPr>
                    </w:p>
                    <w:p w:rsidR="000F257D" w:rsidRPr="00166650" w:rsidRDefault="000F257D" w:rsidP="00F91AA7">
                      <w:pPr>
                        <w:pStyle w:val="NoSpacing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91AA7" w:rsidRDefault="00F91AA7" w:rsidP="00F91AA7"/>
                  </w:txbxContent>
                </v:textbox>
              </v:shape>
            </w:pict>
          </mc:Fallback>
        </mc:AlternateContent>
      </w: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F91AA7" w:rsidP="0048478E">
      <w:pPr>
        <w:shd w:val="clear" w:color="auto" w:fill="FFFFFF"/>
        <w:rPr>
          <w:rStyle w:val="Strong"/>
          <w:rFonts w:cs="Arial"/>
          <w:sz w:val="32"/>
          <w:szCs w:val="32"/>
        </w:rPr>
      </w:pPr>
    </w:p>
    <w:p w:rsidR="00F91AA7" w:rsidRDefault="00E75D32" w:rsidP="0048478E">
      <w:pPr>
        <w:shd w:val="clear" w:color="auto" w:fill="FFFFFF"/>
        <w:rPr>
          <w:rStyle w:val="Strong"/>
          <w:rFonts w:ascii="Arial" w:hAnsi="Arial" w:cs="Arial"/>
          <w:sz w:val="20"/>
          <w:szCs w:val="20"/>
        </w:rPr>
      </w:pPr>
      <w:r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64AE2" wp14:editId="7D738ABA">
                <wp:simplePos x="0" y="0"/>
                <wp:positionH relativeFrom="column">
                  <wp:posOffset>-389614</wp:posOffset>
                </wp:positionH>
                <wp:positionV relativeFrom="paragraph">
                  <wp:posOffset>97900</wp:posOffset>
                </wp:positionV>
                <wp:extent cx="6790414" cy="2926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347" w:rsidRDefault="002E43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4347">
                              <w:rPr>
                                <w:b/>
                                <w:sz w:val="28"/>
                                <w:szCs w:val="28"/>
                              </w:rPr>
                              <w:t>If yo</w:t>
                            </w:r>
                            <w:r w:rsidR="00E75D32">
                              <w:rPr>
                                <w:b/>
                                <w:sz w:val="28"/>
                                <w:szCs w:val="28"/>
                              </w:rPr>
                              <w:t>u have any enquires</w:t>
                            </w:r>
                            <w:r w:rsidRPr="002E4347">
                              <w:rPr>
                                <w:b/>
                                <w:sz w:val="28"/>
                                <w:szCs w:val="28"/>
                              </w:rPr>
                              <w:t>, comm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s or suggestions the</w:t>
                            </w:r>
                            <w:r w:rsidRPr="002E4347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43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not hesitate to contac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s</w:t>
                            </w:r>
                          </w:p>
                          <w:p w:rsidR="00E75D32" w:rsidRDefault="000F257D" w:rsidP="00E75D32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34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Committee </w:t>
                            </w:r>
                            <w:r w:rsidR="00E75D32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ember</w:t>
                            </w:r>
                            <w:r w:rsidR="00C50A42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</w:p>
                          <w:p w:rsidR="00E75D32" w:rsidRPr="00C55FAA" w:rsidRDefault="002E4347" w:rsidP="00E75D3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>Chairman</w:t>
                            </w:r>
                            <w:r w:rsidR="00E75D32" w:rsidRPr="00E75D32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>: Mike Foley</w:t>
                            </w:r>
                            <w:r w:rsidR="00031A3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3F6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="00031A33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>(01473) 310888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3F6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3" w:history="1">
                              <w:r w:rsidRPr="00C55FAA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mike.foley100@btinternet.com</w:t>
                              </w:r>
                            </w:hyperlink>
                          </w:p>
                          <w:p w:rsidR="002E4347" w:rsidRPr="00E75D32" w:rsidRDefault="00E75D32" w:rsidP="00E75D3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5D32">
                              <w:rPr>
                                <w:b/>
                                <w:sz w:val="28"/>
                                <w:szCs w:val="28"/>
                              </w:rPr>
                              <w:t>Secretar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4347" w:rsidRPr="00E75D32">
                              <w:rPr>
                                <w:b/>
                                <w:sz w:val="28"/>
                                <w:szCs w:val="28"/>
                              </w:rPr>
                              <w:t>Joan K</w:t>
                            </w:r>
                            <w:r w:rsidR="004930E5">
                              <w:rPr>
                                <w:b/>
                                <w:sz w:val="28"/>
                                <w:szCs w:val="28"/>
                              </w:rPr>
                              <w:t>ellner</w:t>
                            </w:r>
                            <w:r w:rsidR="00E13F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3F6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(01206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8132</w:t>
                            </w:r>
                            <w:r w:rsidR="00BD7C9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D7C9E" w:rsidRPr="00E75D32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4" w:history="1">
                              <w:r w:rsidR="00BD7C9E" w:rsidRPr="00772E65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ronald.Kellner@totalise.co.uk</w:t>
                              </w:r>
                            </w:hyperlink>
                            <w:r w:rsidR="00BD7C9E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09B0" w:rsidRPr="00162490" w:rsidRDefault="0082072C" w:rsidP="00E75D32">
                            <w:pPr>
                              <w:pStyle w:val="NoSpacing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ea</w:t>
                            </w:r>
                            <w:r w:rsidR="00E13F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rer: Ronald Kellner  </w:t>
                            </w:r>
                            <w:r w:rsidR="00E13F6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041C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98132 </w:t>
                            </w:r>
                            <w:r w:rsidR="00E13F6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13F6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Also </w:t>
                            </w:r>
                            <w:r w:rsidR="002E4347" w:rsidRPr="00E13F69">
                              <w:rPr>
                                <w:i/>
                                <w:sz w:val="28"/>
                                <w:szCs w:val="28"/>
                              </w:rPr>
                              <w:t>Hard courts C</w:t>
                            </w:r>
                            <w:r w:rsidRPr="00E13F69">
                              <w:rPr>
                                <w:i/>
                                <w:sz w:val="28"/>
                                <w:szCs w:val="28"/>
                              </w:rPr>
                              <w:t>o</w:t>
                            </w:r>
                            <w:r w:rsidR="002E4347" w:rsidRPr="00E13F69">
                              <w:rPr>
                                <w:i/>
                                <w:sz w:val="28"/>
                                <w:szCs w:val="28"/>
                              </w:rPr>
                              <w:t>mmittee</w:t>
                            </w:r>
                            <w:r w:rsidRPr="00E13F69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2072C" w:rsidRDefault="000F257D" w:rsidP="00E75D32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Membership secretary: </w:t>
                            </w:r>
                          </w:p>
                          <w:p w:rsidR="000F257D" w:rsidRPr="00C55FAA" w:rsidRDefault="000F257D" w:rsidP="00E75D32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75D32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>Richard Adams</w:t>
                            </w:r>
                            <w:r w:rsidR="00E13F6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3F6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="00E13F6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  <w:t xml:space="preserve">(01206) </w:t>
                            </w:r>
                            <w:r w:rsidRPr="00E75D32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299948 or Email: </w:t>
                            </w:r>
                            <w:hyperlink r:id="rId15" w:history="1">
                              <w:r w:rsidR="00C55FAA" w:rsidRPr="00C55FAA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R_Adams71@btinternet.com</w:t>
                              </w:r>
                            </w:hyperlink>
                            <w:r w:rsidR="00C55FAA" w:rsidRPr="00C55FA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257D" w:rsidRPr="00C55FAA" w:rsidRDefault="00E13F69" w:rsidP="00E75D32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>Veronica Angel</w:t>
                            </w:r>
                            <w:r w:rsidR="00625C4C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5C4C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="00625C4C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="00625C4C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F257D" w:rsidRDefault="00E13F69" w:rsidP="00E75D32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>Penny Willsher</w:t>
                            </w:r>
                            <w:r w:rsidR="005233C1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="005233C1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="005233C1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="005233C1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30961" w:rsidRPr="00E75D32" w:rsidRDefault="00830961" w:rsidP="00E75D3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>Squash Jackson</w:t>
                            </w:r>
                            <w:r w:rsidR="00E13F6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="00E13F6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041C99">
                              <w:rPr>
                                <w:rStyle w:val="Strong"/>
                                <w:rFonts w:cs="Arial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6" w:history="1">
                              <w:r w:rsidRPr="00041C99">
                                <w:rPr>
                                  <w:rStyle w:val="Hyperlink"/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squash.jackson@hotmail.co.uk</w:t>
                              </w:r>
                            </w:hyperlink>
                          </w:p>
                          <w:p w:rsidR="000F257D" w:rsidRPr="00166650" w:rsidRDefault="000F257D" w:rsidP="000F257D">
                            <w:pPr>
                              <w:shd w:val="clear" w:color="auto" w:fill="FFFFFF"/>
                              <w:rPr>
                                <w:rFonts w:cs="Segoe UI"/>
                                <w:sz w:val="36"/>
                                <w:szCs w:val="36"/>
                              </w:rPr>
                            </w:pPr>
                          </w:p>
                          <w:p w:rsidR="000F257D" w:rsidRDefault="000F2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30.7pt;margin-top:7.7pt;width:534.7pt;height:2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" fillcolor="white [3201]" stroked="f" strokeweight=".5pt">
                <v:textbox>
                  <w:txbxContent>
                    <w:p w:rsidR="002E4347" w:rsidRDefault="002E43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E4347">
                        <w:rPr>
                          <w:b/>
                          <w:sz w:val="28"/>
                          <w:szCs w:val="28"/>
                        </w:rPr>
                        <w:t>If yo</w:t>
                      </w:r>
                      <w:r w:rsidR="00E75D32">
                        <w:rPr>
                          <w:b/>
                          <w:sz w:val="28"/>
                          <w:szCs w:val="28"/>
                        </w:rPr>
                        <w:t>u have any enquires</w:t>
                      </w:r>
                      <w:r w:rsidRPr="002E4347">
                        <w:rPr>
                          <w:b/>
                          <w:sz w:val="28"/>
                          <w:szCs w:val="28"/>
                        </w:rPr>
                        <w:t>, comm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s or suggestions the</w:t>
                      </w:r>
                      <w:r w:rsidRPr="002E4347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E4347">
                        <w:rPr>
                          <w:b/>
                          <w:sz w:val="28"/>
                          <w:szCs w:val="28"/>
                        </w:rPr>
                        <w:t xml:space="preserve">do not hesitate to contac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us</w:t>
                      </w:r>
                    </w:p>
                    <w:p w:rsidR="00E75D32" w:rsidRDefault="000F257D" w:rsidP="00E75D32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E4347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Committee </w:t>
                      </w:r>
                      <w:r w:rsidR="00E75D32">
                        <w:rPr>
                          <w:b/>
                          <w:sz w:val="36"/>
                          <w:szCs w:val="36"/>
                          <w:u w:val="single"/>
                        </w:rPr>
                        <w:t>Member</w:t>
                      </w:r>
                      <w:r w:rsidR="00C50A42">
                        <w:rPr>
                          <w:b/>
                          <w:sz w:val="36"/>
                          <w:szCs w:val="36"/>
                          <w:u w:val="single"/>
                        </w:rPr>
                        <w:t>s</w:t>
                      </w:r>
                    </w:p>
                    <w:p w:rsidR="00E75D32" w:rsidRPr="00C55FAA" w:rsidRDefault="002E4347" w:rsidP="00E75D3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>Chairman</w:t>
                      </w:r>
                      <w:r w:rsidR="00E75D32" w:rsidRPr="00E75D32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>: Mike Foley</w:t>
                      </w:r>
                      <w:r w:rsidR="00031A33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E13F69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="00031A33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>(01473) 310888</w:t>
                      </w:r>
                      <w:r w:rsidRPr="00E75D32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E13F69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E75D32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Email: </w:t>
                      </w:r>
                      <w:hyperlink r:id="rId17" w:history="1">
                        <w:r w:rsidRPr="00C55FAA">
                          <w:rPr>
                            <w:rStyle w:val="Hyperlink"/>
                            <w:rFonts w:cs="Arial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mike.foley100@btinternet.com</w:t>
                        </w:r>
                      </w:hyperlink>
                    </w:p>
                    <w:p w:rsidR="002E4347" w:rsidRPr="00E75D32" w:rsidRDefault="00E75D32" w:rsidP="00E75D3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E75D32">
                        <w:rPr>
                          <w:b/>
                          <w:sz w:val="28"/>
                          <w:szCs w:val="28"/>
                        </w:rPr>
                        <w:t>Secreta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2E4347" w:rsidRPr="00E75D32">
                        <w:rPr>
                          <w:b/>
                          <w:sz w:val="28"/>
                          <w:szCs w:val="28"/>
                        </w:rPr>
                        <w:t>Joan K</w:t>
                      </w:r>
                      <w:r w:rsidR="004930E5">
                        <w:rPr>
                          <w:b/>
                          <w:sz w:val="28"/>
                          <w:szCs w:val="28"/>
                        </w:rPr>
                        <w:t>ellner</w:t>
                      </w:r>
                      <w:r w:rsidR="00E13F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13F69">
                        <w:rPr>
                          <w:b/>
                          <w:sz w:val="28"/>
                          <w:szCs w:val="28"/>
                        </w:rPr>
                        <w:tab/>
                        <w:t xml:space="preserve">(01206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98132</w:t>
                      </w:r>
                      <w:r w:rsidR="00BD7C9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D7C9E" w:rsidRPr="00E75D32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Email: </w:t>
                      </w:r>
                      <w:hyperlink r:id="rId18" w:history="1">
                        <w:r w:rsidR="00BD7C9E" w:rsidRPr="00772E65">
                          <w:rPr>
                            <w:rStyle w:val="Hyperlink"/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ronald.Kellner@totalise.co.uk</w:t>
                        </w:r>
                      </w:hyperlink>
                      <w:r w:rsidR="00BD7C9E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09B0" w:rsidRPr="00162490" w:rsidRDefault="0082072C" w:rsidP="00E75D32">
                      <w:pPr>
                        <w:pStyle w:val="NoSpacing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ea</w:t>
                      </w:r>
                      <w:r w:rsidR="00E13F69">
                        <w:rPr>
                          <w:b/>
                          <w:sz w:val="28"/>
                          <w:szCs w:val="28"/>
                        </w:rPr>
                        <w:t xml:space="preserve">surer: Ronald Kellner  </w:t>
                      </w:r>
                      <w:r w:rsidR="00E13F69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041C99">
                        <w:rPr>
                          <w:b/>
                          <w:sz w:val="28"/>
                          <w:szCs w:val="28"/>
                        </w:rPr>
                        <w:t xml:space="preserve">298132 </w:t>
                      </w:r>
                      <w:r w:rsidR="00E13F6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E13F69">
                        <w:rPr>
                          <w:i/>
                          <w:sz w:val="28"/>
                          <w:szCs w:val="28"/>
                        </w:rPr>
                        <w:t xml:space="preserve">(Also </w:t>
                      </w:r>
                      <w:r w:rsidR="002E4347" w:rsidRPr="00E13F69">
                        <w:rPr>
                          <w:i/>
                          <w:sz w:val="28"/>
                          <w:szCs w:val="28"/>
                        </w:rPr>
                        <w:t>Hard courts C</w:t>
                      </w:r>
                      <w:r w:rsidRPr="00E13F69">
                        <w:rPr>
                          <w:i/>
                          <w:sz w:val="28"/>
                          <w:szCs w:val="28"/>
                        </w:rPr>
                        <w:t>o</w:t>
                      </w:r>
                      <w:r w:rsidR="002E4347" w:rsidRPr="00E13F69">
                        <w:rPr>
                          <w:i/>
                          <w:sz w:val="28"/>
                          <w:szCs w:val="28"/>
                        </w:rPr>
                        <w:t>mmittee</w:t>
                      </w:r>
                      <w:r w:rsidRPr="00E13F69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82072C" w:rsidRDefault="000F257D" w:rsidP="00E75D32">
                      <w:pPr>
                        <w:pStyle w:val="NoSpacing"/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Membership secretary: </w:t>
                      </w:r>
                    </w:p>
                    <w:p w:rsidR="000F257D" w:rsidRPr="00C55FAA" w:rsidRDefault="000F257D" w:rsidP="00E75D32">
                      <w:pPr>
                        <w:pStyle w:val="NoSpacing"/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</w:pPr>
                      <w:r w:rsidRPr="00E75D32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>Richard Adams</w:t>
                      </w:r>
                      <w:r w:rsidR="00E13F69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E13F69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="00E13F69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  <w:t xml:space="preserve">(01206) </w:t>
                      </w:r>
                      <w:r w:rsidRPr="00E75D32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299948 or Email: </w:t>
                      </w:r>
                      <w:hyperlink r:id="rId19" w:history="1">
                        <w:r w:rsidR="00C55FAA" w:rsidRPr="00C55FAA">
                          <w:rPr>
                            <w:rStyle w:val="Hyperlink"/>
                            <w:rFonts w:cs="Arial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R_Adams71@btinternet.com</w:t>
                        </w:r>
                      </w:hyperlink>
                      <w:r w:rsidR="00C55FAA" w:rsidRPr="00C55FAA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257D" w:rsidRPr="00C55FAA" w:rsidRDefault="00E13F69" w:rsidP="00E75D32">
                      <w:pPr>
                        <w:pStyle w:val="NoSpacing"/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>Veronica Angel</w:t>
                      </w:r>
                      <w:r w:rsidR="00625C4C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625C4C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="00625C4C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="00625C4C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</w:p>
                    <w:p w:rsidR="000F257D" w:rsidRDefault="00E13F69" w:rsidP="00E75D32">
                      <w:pPr>
                        <w:pStyle w:val="NoSpacing"/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>Penny Willsher</w:t>
                      </w:r>
                      <w:r w:rsidR="005233C1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="005233C1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="005233C1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="005233C1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</w:p>
                    <w:p w:rsidR="00830961" w:rsidRPr="00E75D32" w:rsidRDefault="00830961" w:rsidP="00E75D3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>Squash Jackson</w:t>
                      </w:r>
                      <w:r w:rsidR="00E13F69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ab/>
                      </w:r>
                      <w:r w:rsidR="00E13F69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            </w:t>
                      </w:r>
                      <w:r w:rsidRPr="00041C99">
                        <w:rPr>
                          <w:rStyle w:val="Strong"/>
                          <w:rFonts w:cs="Arial"/>
                          <w:sz w:val="28"/>
                          <w:szCs w:val="28"/>
                        </w:rPr>
                        <w:t xml:space="preserve">Email: </w:t>
                      </w:r>
                      <w:hyperlink r:id="rId20" w:history="1">
                        <w:r w:rsidRPr="00041C99">
                          <w:rPr>
                            <w:rStyle w:val="Hyperlink"/>
                            <w:rFonts w:cs="Arial"/>
                            <w:b/>
                            <w:sz w:val="28"/>
                            <w:szCs w:val="28"/>
                          </w:rPr>
                          <w:t>squash.jackson@hotmail.co.uk</w:t>
                        </w:r>
                      </w:hyperlink>
                    </w:p>
                    <w:p w:rsidR="000F257D" w:rsidRPr="00166650" w:rsidRDefault="000F257D" w:rsidP="000F257D">
                      <w:pPr>
                        <w:shd w:val="clear" w:color="auto" w:fill="FFFFFF"/>
                        <w:rPr>
                          <w:rFonts w:cs="Segoe UI"/>
                          <w:sz w:val="36"/>
                          <w:szCs w:val="36"/>
                        </w:rPr>
                      </w:pPr>
                    </w:p>
                    <w:p w:rsidR="000F257D" w:rsidRDefault="000F257D"/>
                  </w:txbxContent>
                </v:textbox>
              </v:shape>
            </w:pict>
          </mc:Fallback>
        </mc:AlternateContent>
      </w:r>
    </w:p>
    <w:p w:rsidR="008E1416" w:rsidRDefault="008E1416" w:rsidP="0048478E">
      <w:pPr>
        <w:shd w:val="clear" w:color="auto" w:fill="FFFFFF"/>
        <w:rPr>
          <w:rStyle w:val="Strong"/>
          <w:rFonts w:ascii="Arial" w:hAnsi="Arial" w:cs="Arial"/>
          <w:sz w:val="20"/>
          <w:szCs w:val="20"/>
        </w:rPr>
      </w:pPr>
    </w:p>
    <w:p w:rsidR="008E1416" w:rsidRDefault="008E1416" w:rsidP="0048478E">
      <w:pPr>
        <w:shd w:val="clear" w:color="auto" w:fill="FFFFFF"/>
        <w:rPr>
          <w:rStyle w:val="Strong"/>
          <w:rFonts w:ascii="Arial" w:hAnsi="Arial" w:cs="Arial"/>
          <w:sz w:val="20"/>
          <w:szCs w:val="20"/>
        </w:rPr>
      </w:pPr>
    </w:p>
    <w:p w:rsidR="0048478E" w:rsidRPr="0048478E" w:rsidRDefault="0048478E" w:rsidP="0048478E">
      <w:pPr>
        <w:shd w:val="clear" w:color="auto" w:fill="FFFFFF"/>
        <w:rPr>
          <w:rFonts w:ascii="Segoe UI" w:hAnsi="Segoe UI" w:cs="Segoe UI"/>
          <w:sz w:val="21"/>
          <w:szCs w:val="21"/>
        </w:rPr>
      </w:pPr>
    </w:p>
    <w:p w:rsidR="0048478E" w:rsidRDefault="0048478E" w:rsidP="0048478E">
      <w:p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 </w:t>
      </w:r>
    </w:p>
    <w:p w:rsidR="00E851C4" w:rsidRDefault="00E851C4"/>
    <w:p w:rsidR="00A7039D" w:rsidRDefault="00A7039D"/>
    <w:p w:rsidR="00A7039D" w:rsidRDefault="00A7039D"/>
    <w:p w:rsidR="00A7039D" w:rsidRPr="000B55D7" w:rsidRDefault="001A2F8B" w:rsidP="00A7039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Application Form 2015-2016</w:t>
      </w:r>
    </w:p>
    <w:p w:rsidR="00A7039D" w:rsidRPr="00A7039D" w:rsidRDefault="00A7039D">
      <w:pPr>
        <w:rPr>
          <w:sz w:val="36"/>
          <w:szCs w:val="36"/>
        </w:rPr>
      </w:pPr>
      <w:r w:rsidRPr="00A7039D">
        <w:rPr>
          <w:sz w:val="36"/>
          <w:szCs w:val="36"/>
        </w:rPr>
        <w:t>1</w:t>
      </w:r>
      <w:r w:rsidRPr="00A7039D">
        <w:rPr>
          <w:sz w:val="36"/>
          <w:szCs w:val="36"/>
          <w:vertAlign w:val="superscript"/>
        </w:rPr>
        <w:t>st</w:t>
      </w:r>
      <w:r w:rsidRPr="00A7039D">
        <w:rPr>
          <w:sz w:val="36"/>
          <w:szCs w:val="36"/>
        </w:rPr>
        <w:t xml:space="preserve"> Adult name</w:t>
      </w:r>
      <w:r>
        <w:rPr>
          <w:sz w:val="36"/>
          <w:szCs w:val="36"/>
        </w:rPr>
        <w:t>……………………………………………………………………</w:t>
      </w:r>
      <w:r w:rsidR="006D764A">
        <w:rPr>
          <w:sz w:val="36"/>
          <w:szCs w:val="36"/>
        </w:rPr>
        <w:t>…</w:t>
      </w:r>
    </w:p>
    <w:p w:rsidR="00A7039D" w:rsidRPr="00A7039D" w:rsidRDefault="00A7039D">
      <w:pPr>
        <w:rPr>
          <w:sz w:val="36"/>
          <w:szCs w:val="36"/>
        </w:rPr>
      </w:pPr>
      <w:r w:rsidRPr="00A7039D">
        <w:rPr>
          <w:sz w:val="36"/>
          <w:szCs w:val="36"/>
        </w:rPr>
        <w:t>2</w:t>
      </w:r>
      <w:r w:rsidRPr="00A7039D">
        <w:rPr>
          <w:sz w:val="36"/>
          <w:szCs w:val="36"/>
          <w:vertAlign w:val="superscript"/>
        </w:rPr>
        <w:t>nd</w:t>
      </w:r>
      <w:r w:rsidRPr="00A7039D">
        <w:rPr>
          <w:sz w:val="36"/>
          <w:szCs w:val="36"/>
        </w:rPr>
        <w:t xml:space="preserve"> Adult name</w:t>
      </w:r>
      <w:r>
        <w:rPr>
          <w:sz w:val="36"/>
          <w:szCs w:val="36"/>
        </w:rPr>
        <w:t xml:space="preserve"> ……………………………………………………………………..</w:t>
      </w:r>
    </w:p>
    <w:p w:rsidR="00A7039D" w:rsidRPr="00A7039D" w:rsidRDefault="00A7039D">
      <w:pPr>
        <w:rPr>
          <w:sz w:val="36"/>
          <w:szCs w:val="36"/>
        </w:rPr>
      </w:pPr>
      <w:r w:rsidRPr="00A7039D">
        <w:rPr>
          <w:sz w:val="36"/>
          <w:szCs w:val="36"/>
        </w:rPr>
        <w:t>Students name</w:t>
      </w:r>
      <w:r>
        <w:rPr>
          <w:sz w:val="36"/>
          <w:szCs w:val="36"/>
        </w:rPr>
        <w:t xml:space="preserve"> ……………………………………………………………………..</w:t>
      </w:r>
    </w:p>
    <w:p w:rsidR="00A7039D" w:rsidRPr="00A7039D" w:rsidRDefault="0006406F">
      <w:pPr>
        <w:rPr>
          <w:sz w:val="36"/>
          <w:szCs w:val="36"/>
        </w:rPr>
      </w:pPr>
      <w:r>
        <w:rPr>
          <w:sz w:val="36"/>
          <w:szCs w:val="36"/>
        </w:rPr>
        <w:t>Junior N</w:t>
      </w:r>
      <w:r w:rsidR="00A7039D" w:rsidRPr="00A7039D">
        <w:rPr>
          <w:sz w:val="36"/>
          <w:szCs w:val="36"/>
        </w:rPr>
        <w:t>ame</w:t>
      </w:r>
      <w:r w:rsidR="00A7039D">
        <w:rPr>
          <w:sz w:val="36"/>
          <w:szCs w:val="36"/>
        </w:rPr>
        <w:t xml:space="preserve"> ……………………………………………………………………</w:t>
      </w:r>
      <w:r w:rsidR="006D764A">
        <w:rPr>
          <w:sz w:val="36"/>
          <w:szCs w:val="36"/>
        </w:rPr>
        <w:t>……</w:t>
      </w:r>
    </w:p>
    <w:p w:rsidR="00A7039D" w:rsidRDefault="00A7039D">
      <w:pPr>
        <w:rPr>
          <w:sz w:val="36"/>
          <w:szCs w:val="36"/>
        </w:rPr>
      </w:pPr>
      <w:r w:rsidRPr="00A7039D">
        <w:rPr>
          <w:sz w:val="36"/>
          <w:szCs w:val="36"/>
        </w:rPr>
        <w:t>Junior Name</w:t>
      </w:r>
      <w:r>
        <w:rPr>
          <w:sz w:val="36"/>
          <w:szCs w:val="36"/>
        </w:rPr>
        <w:t xml:space="preserve"> ……………………………………………………………………</w:t>
      </w:r>
      <w:r w:rsidR="006D764A">
        <w:rPr>
          <w:sz w:val="36"/>
          <w:szCs w:val="36"/>
        </w:rPr>
        <w:t>….</w:t>
      </w:r>
    </w:p>
    <w:p w:rsidR="000E5E23" w:rsidRDefault="001E64BB">
      <w:pPr>
        <w:rPr>
          <w:sz w:val="36"/>
          <w:szCs w:val="36"/>
        </w:rPr>
      </w:pPr>
      <w:r w:rsidRPr="00A7039D">
        <w:rPr>
          <w:sz w:val="36"/>
          <w:szCs w:val="36"/>
        </w:rPr>
        <w:t>Junior Name</w:t>
      </w:r>
      <w:r>
        <w:rPr>
          <w:sz w:val="36"/>
          <w:szCs w:val="36"/>
        </w:rPr>
        <w:t xml:space="preserve"> ……………………………………………………………………….</w:t>
      </w:r>
    </w:p>
    <w:p w:rsidR="001E64BB" w:rsidRDefault="001E64BB">
      <w:pPr>
        <w:rPr>
          <w:sz w:val="36"/>
          <w:szCs w:val="36"/>
        </w:rPr>
      </w:pPr>
    </w:p>
    <w:p w:rsidR="00A7039D" w:rsidRDefault="00A7039D">
      <w:pPr>
        <w:rPr>
          <w:sz w:val="36"/>
          <w:szCs w:val="36"/>
        </w:rPr>
      </w:pPr>
      <w:r>
        <w:rPr>
          <w:sz w:val="36"/>
          <w:szCs w:val="36"/>
        </w:rPr>
        <w:t>Address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</w:t>
      </w:r>
    </w:p>
    <w:p w:rsidR="000E5E23" w:rsidRDefault="000E5E23">
      <w:pPr>
        <w:rPr>
          <w:sz w:val="36"/>
          <w:szCs w:val="36"/>
        </w:rPr>
      </w:pPr>
    </w:p>
    <w:p w:rsidR="00A7039D" w:rsidRDefault="00A7039D">
      <w:pPr>
        <w:rPr>
          <w:sz w:val="36"/>
          <w:szCs w:val="36"/>
        </w:rPr>
      </w:pPr>
      <w:r>
        <w:rPr>
          <w:sz w:val="36"/>
          <w:szCs w:val="36"/>
        </w:rPr>
        <w:t>Postcode…………………………………………………………………</w:t>
      </w:r>
      <w:r w:rsidR="006D764A">
        <w:rPr>
          <w:sz w:val="36"/>
          <w:szCs w:val="36"/>
        </w:rPr>
        <w:t>……………</w:t>
      </w:r>
    </w:p>
    <w:p w:rsidR="00A7039D" w:rsidRDefault="00A7039D">
      <w:pPr>
        <w:rPr>
          <w:sz w:val="36"/>
          <w:szCs w:val="36"/>
        </w:rPr>
      </w:pPr>
      <w:r>
        <w:rPr>
          <w:sz w:val="36"/>
          <w:szCs w:val="36"/>
        </w:rPr>
        <w:t>E</w:t>
      </w:r>
      <w:r w:rsidR="006D764A">
        <w:rPr>
          <w:sz w:val="36"/>
          <w:szCs w:val="36"/>
        </w:rPr>
        <w:t>mail</w:t>
      </w:r>
      <w:r>
        <w:rPr>
          <w:sz w:val="36"/>
          <w:szCs w:val="36"/>
        </w:rPr>
        <w:t xml:space="preserve"> Address…………………………………………………………</w:t>
      </w:r>
      <w:r w:rsidR="006D764A">
        <w:rPr>
          <w:sz w:val="36"/>
          <w:szCs w:val="36"/>
        </w:rPr>
        <w:t>…………</w:t>
      </w:r>
    </w:p>
    <w:p w:rsidR="00A7039D" w:rsidRDefault="00A7039D">
      <w:pPr>
        <w:rPr>
          <w:sz w:val="36"/>
          <w:szCs w:val="36"/>
        </w:rPr>
      </w:pPr>
      <w:r>
        <w:rPr>
          <w:sz w:val="36"/>
          <w:szCs w:val="36"/>
        </w:rPr>
        <w:t>Home telephone……………………………………………………</w:t>
      </w:r>
      <w:r w:rsidR="006D764A">
        <w:rPr>
          <w:sz w:val="36"/>
          <w:szCs w:val="36"/>
        </w:rPr>
        <w:t>………….</w:t>
      </w:r>
    </w:p>
    <w:p w:rsidR="00A7039D" w:rsidRDefault="00A7039D">
      <w:pPr>
        <w:rPr>
          <w:sz w:val="36"/>
          <w:szCs w:val="36"/>
        </w:rPr>
      </w:pPr>
      <w:r>
        <w:rPr>
          <w:sz w:val="36"/>
          <w:szCs w:val="36"/>
        </w:rPr>
        <w:t>Mobile (s)</w:t>
      </w:r>
      <w:r w:rsidRPr="00A7039D">
        <w:rPr>
          <w:sz w:val="36"/>
          <w:szCs w:val="36"/>
        </w:rPr>
        <w:t xml:space="preserve"> </w:t>
      </w:r>
      <w:r>
        <w:rPr>
          <w:sz w:val="36"/>
          <w:szCs w:val="36"/>
        </w:rPr>
        <w:t>………………………………………………………………</w:t>
      </w:r>
    </w:p>
    <w:p w:rsidR="00740C89" w:rsidRDefault="00740C89">
      <w:pPr>
        <w:rPr>
          <w:b/>
          <w:sz w:val="28"/>
          <w:szCs w:val="28"/>
          <w:u w:val="single"/>
        </w:rPr>
      </w:pPr>
    </w:p>
    <w:p w:rsidR="00411EE6" w:rsidRDefault="00411EE6">
      <w:pPr>
        <w:rPr>
          <w:b/>
          <w:sz w:val="28"/>
          <w:szCs w:val="28"/>
          <w:u w:val="single"/>
        </w:rPr>
      </w:pPr>
    </w:p>
    <w:p w:rsidR="00411EE6" w:rsidRDefault="00411EE6">
      <w:pPr>
        <w:rPr>
          <w:b/>
          <w:sz w:val="28"/>
          <w:szCs w:val="28"/>
          <w:u w:val="single"/>
        </w:rPr>
      </w:pPr>
    </w:p>
    <w:p w:rsidR="00411EE6" w:rsidRDefault="00411EE6">
      <w:pPr>
        <w:rPr>
          <w:b/>
          <w:sz w:val="28"/>
          <w:szCs w:val="28"/>
          <w:u w:val="single"/>
        </w:rPr>
      </w:pPr>
    </w:p>
    <w:p w:rsidR="00411EE6" w:rsidRDefault="001544CA" w:rsidP="002A6028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A6028">
        <w:rPr>
          <w:sz w:val="28"/>
          <w:szCs w:val="28"/>
        </w:rPr>
        <w:t>lease turn over</w:t>
      </w:r>
    </w:p>
    <w:p w:rsidR="00355401" w:rsidRPr="00F552D5" w:rsidRDefault="000E5E23">
      <w:pPr>
        <w:rPr>
          <w:b/>
          <w:sz w:val="28"/>
          <w:szCs w:val="28"/>
        </w:rPr>
      </w:pPr>
      <w:r w:rsidRPr="008136C5">
        <w:rPr>
          <w:b/>
          <w:sz w:val="28"/>
          <w:szCs w:val="28"/>
        </w:rPr>
        <w:lastRenderedPageBreak/>
        <w:t xml:space="preserve">Please indicate below </w:t>
      </w:r>
      <w:r w:rsidR="00281B2F">
        <w:rPr>
          <w:b/>
          <w:sz w:val="28"/>
          <w:szCs w:val="28"/>
        </w:rPr>
        <w:t xml:space="preserve">by ticking </w:t>
      </w:r>
      <w:r w:rsidRPr="008136C5">
        <w:rPr>
          <w:b/>
          <w:sz w:val="28"/>
          <w:szCs w:val="28"/>
        </w:rPr>
        <w:t xml:space="preserve">whether you wish </w:t>
      </w:r>
      <w:r w:rsidR="00355401" w:rsidRPr="008136C5">
        <w:rPr>
          <w:b/>
          <w:sz w:val="28"/>
          <w:szCs w:val="28"/>
        </w:rPr>
        <w:t>to play in competitions.</w:t>
      </w:r>
    </w:p>
    <w:tbl>
      <w:tblPr>
        <w:tblStyle w:val="TableGrid"/>
        <w:tblW w:w="10065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1275"/>
        <w:gridCol w:w="284"/>
        <w:gridCol w:w="1984"/>
        <w:gridCol w:w="1418"/>
      </w:tblGrid>
      <w:tr w:rsidR="002873B0" w:rsidTr="00C10B23">
        <w:tc>
          <w:tcPr>
            <w:tcW w:w="297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auto" w:fill="FFFFFF" w:themeFill="background1"/>
          </w:tcPr>
          <w:p w:rsidR="002873B0" w:rsidRPr="000B55D7" w:rsidRDefault="002873B0" w:rsidP="000B55D7">
            <w:pPr>
              <w:jc w:val="center"/>
              <w:rPr>
                <w:b/>
                <w:sz w:val="28"/>
                <w:szCs w:val="28"/>
              </w:rPr>
            </w:pPr>
            <w:r w:rsidRPr="000B55D7">
              <w:rPr>
                <w:b/>
                <w:sz w:val="28"/>
                <w:szCs w:val="28"/>
              </w:rPr>
              <w:t>League Tennis</w:t>
            </w: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Pr="000B55D7" w:rsidRDefault="002873B0" w:rsidP="000B5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auto" w:fill="FFFFFF" w:themeFill="background1"/>
          </w:tcPr>
          <w:p w:rsidR="002873B0" w:rsidRDefault="002873B0" w:rsidP="000B55D7">
            <w:pPr>
              <w:jc w:val="center"/>
              <w:rPr>
                <w:b/>
                <w:sz w:val="28"/>
                <w:szCs w:val="28"/>
              </w:rPr>
            </w:pPr>
            <w:r w:rsidRPr="000B55D7">
              <w:rPr>
                <w:b/>
                <w:sz w:val="28"/>
                <w:szCs w:val="28"/>
              </w:rPr>
              <w:t>Friendlies</w:t>
            </w:r>
          </w:p>
          <w:p w:rsidR="002873B0" w:rsidRDefault="002873B0">
            <w:pPr>
              <w:rPr>
                <w:sz w:val="28"/>
                <w:szCs w:val="28"/>
              </w:rPr>
            </w:pPr>
          </w:p>
        </w:tc>
      </w:tr>
      <w:tr w:rsidR="00F014E0" w:rsidTr="00F00D3D"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Pr="000B55D7" w:rsidRDefault="00F014E0" w:rsidP="000B55D7">
            <w:pPr>
              <w:jc w:val="center"/>
              <w:rPr>
                <w:b/>
                <w:sz w:val="28"/>
                <w:szCs w:val="28"/>
              </w:rPr>
            </w:pPr>
            <w:r w:rsidRPr="000B55D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Pr="000B55D7" w:rsidRDefault="00F014E0" w:rsidP="00F014E0">
            <w:pPr>
              <w:jc w:val="center"/>
              <w:rPr>
                <w:b/>
                <w:sz w:val="28"/>
                <w:szCs w:val="28"/>
              </w:rPr>
            </w:pPr>
            <w:r w:rsidRPr="000B55D7">
              <w:rPr>
                <w:b/>
                <w:sz w:val="28"/>
                <w:szCs w:val="28"/>
              </w:rPr>
              <w:t>Men’s/ladies</w:t>
            </w: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Pr="000B55D7" w:rsidRDefault="00F014E0" w:rsidP="000B5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Pr="000B55D7" w:rsidRDefault="00F014E0" w:rsidP="00F014E0">
            <w:pPr>
              <w:jc w:val="center"/>
              <w:rPr>
                <w:b/>
                <w:sz w:val="28"/>
                <w:szCs w:val="28"/>
              </w:rPr>
            </w:pPr>
            <w:r w:rsidRPr="000B55D7">
              <w:rPr>
                <w:b/>
                <w:sz w:val="28"/>
                <w:szCs w:val="28"/>
              </w:rPr>
              <w:t>Men’s/ladies</w:t>
            </w:r>
          </w:p>
        </w:tc>
      </w:tr>
      <w:tr w:rsidR="00F014E0" w:rsidTr="00D24EFB">
        <w:tc>
          <w:tcPr>
            <w:tcW w:w="297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Default="00F014E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Default="00F014E0">
            <w:pPr>
              <w:rPr>
                <w:sz w:val="28"/>
                <w:szCs w:val="28"/>
              </w:rPr>
            </w:pPr>
          </w:p>
          <w:p w:rsidR="00F014E0" w:rsidRDefault="00F014E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Default="00F014E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Default="00F014E0">
            <w:pPr>
              <w:rPr>
                <w:sz w:val="28"/>
                <w:szCs w:val="28"/>
              </w:rPr>
            </w:pPr>
          </w:p>
        </w:tc>
      </w:tr>
      <w:tr w:rsidR="00F014E0" w:rsidTr="00A1285F">
        <w:tc>
          <w:tcPr>
            <w:tcW w:w="29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Default="00F014E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Default="00F014E0">
            <w:pPr>
              <w:rPr>
                <w:sz w:val="28"/>
                <w:szCs w:val="28"/>
              </w:rPr>
            </w:pPr>
          </w:p>
          <w:p w:rsidR="00F014E0" w:rsidRDefault="00F014E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Default="00F014E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014E0" w:rsidRDefault="00F014E0">
            <w:pPr>
              <w:rPr>
                <w:sz w:val="28"/>
                <w:szCs w:val="28"/>
              </w:rPr>
            </w:pPr>
          </w:p>
        </w:tc>
      </w:tr>
      <w:tr w:rsidR="00740C89" w:rsidTr="00C10B23">
        <w:tc>
          <w:tcPr>
            <w:tcW w:w="297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5FAA" w:rsidRDefault="00C55FA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5FAA" w:rsidRDefault="00C55FA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5FAA" w:rsidRDefault="00C55FA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5FAA" w:rsidRDefault="00C55F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5FAA" w:rsidRDefault="00C55FA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5FAA" w:rsidRDefault="00C55FAA">
            <w:pPr>
              <w:rPr>
                <w:sz w:val="28"/>
                <w:szCs w:val="28"/>
              </w:rPr>
            </w:pPr>
          </w:p>
        </w:tc>
      </w:tr>
      <w:tr w:rsidR="00740C89" w:rsidTr="00C10B23">
        <w:tc>
          <w:tcPr>
            <w:tcW w:w="2977" w:type="dxa"/>
            <w:tcBorders>
              <w:top w:val="nil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740C89" w:rsidRDefault="00740C8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shd w:val="solid" w:color="auto" w:fill="FFFFFF" w:themeFill="background1"/>
          </w:tcPr>
          <w:p w:rsidR="00740C89" w:rsidRDefault="00740C89" w:rsidP="0074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Details</w:t>
            </w: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740C89" w:rsidRDefault="00740C8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auto" w:fill="FFFFFF" w:themeFill="background1"/>
          </w:tcPr>
          <w:p w:rsidR="00740C89" w:rsidRDefault="00740C8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auto" w:fill="FFFFFF" w:themeFill="background1"/>
          </w:tcPr>
          <w:p w:rsidR="00740C89" w:rsidRDefault="00740C89">
            <w:pPr>
              <w:rPr>
                <w:sz w:val="28"/>
                <w:szCs w:val="28"/>
              </w:rPr>
            </w:pPr>
          </w:p>
        </w:tc>
      </w:tr>
      <w:tr w:rsidR="00C10B23" w:rsidTr="00C10B23">
        <w:tc>
          <w:tcPr>
            <w:tcW w:w="29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2873B0" w:rsidRPr="002873B0" w:rsidRDefault="002873B0" w:rsidP="002873B0">
            <w:pPr>
              <w:pStyle w:val="NoSpacing"/>
              <w:rPr>
                <w:b/>
                <w:sz w:val="24"/>
                <w:szCs w:val="24"/>
              </w:rPr>
            </w:pPr>
            <w:r w:rsidRPr="002873B0">
              <w:rPr>
                <w:b/>
                <w:sz w:val="24"/>
                <w:szCs w:val="24"/>
              </w:rPr>
              <w:t xml:space="preserve">Please indicate </w:t>
            </w:r>
            <w:r w:rsidR="00740C89">
              <w:rPr>
                <w:b/>
                <w:sz w:val="24"/>
                <w:szCs w:val="24"/>
              </w:rPr>
              <w:t>in the boxes (</w:t>
            </w:r>
            <w:r>
              <w:rPr>
                <w:b/>
                <w:sz w:val="24"/>
                <w:szCs w:val="24"/>
              </w:rPr>
              <w:t>right</w:t>
            </w:r>
            <w:r w:rsidR="00740C89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73B0">
              <w:rPr>
                <w:b/>
                <w:sz w:val="24"/>
                <w:szCs w:val="24"/>
              </w:rPr>
              <w:t>the number and type of each membership req</w:t>
            </w:r>
            <w:r w:rsidR="00740C89">
              <w:rPr>
                <w:b/>
                <w:sz w:val="24"/>
                <w:szCs w:val="24"/>
              </w:rPr>
              <w:t>uired.</w:t>
            </w:r>
          </w:p>
        </w:tc>
        <w:tc>
          <w:tcPr>
            <w:tcW w:w="2127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E5E23">
              <w:rPr>
                <w:sz w:val="28"/>
                <w:szCs w:val="28"/>
                <w:vertAlign w:val="superscript"/>
              </w:rPr>
              <w:t>st</w:t>
            </w:r>
            <w:r w:rsidR="00B21313">
              <w:rPr>
                <w:sz w:val="28"/>
                <w:szCs w:val="28"/>
              </w:rPr>
              <w:t xml:space="preserve"> Adult </w:t>
            </w:r>
            <w:r w:rsidR="006C3BE6">
              <w:rPr>
                <w:sz w:val="28"/>
                <w:szCs w:val="28"/>
              </w:rPr>
              <w:t>£5</w:t>
            </w:r>
            <w:r>
              <w:rPr>
                <w:sz w:val="28"/>
                <w:szCs w:val="28"/>
              </w:rPr>
              <w:t>0</w:t>
            </w:r>
          </w:p>
          <w:p w:rsidR="002873B0" w:rsidRDefault="002873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B21313" w:rsidRDefault="00B21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£25</w:t>
            </w:r>
          </w:p>
          <w:p w:rsidR="002873B0" w:rsidRDefault="002873B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</w:p>
        </w:tc>
      </w:tr>
      <w:tr w:rsidR="002873B0" w:rsidTr="00B97EA1">
        <w:tc>
          <w:tcPr>
            <w:tcW w:w="2977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873B0" w:rsidRDefault="00B21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E5E23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Adult £40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Pr="006D5C47" w:rsidRDefault="002873B0" w:rsidP="006D5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</w:t>
            </w:r>
            <w:r w:rsidR="006D5C47">
              <w:rPr>
                <w:sz w:val="28"/>
                <w:szCs w:val="28"/>
              </w:rPr>
              <w:t xml:space="preserve">s </w:t>
            </w:r>
            <w:r w:rsidR="006D5C47" w:rsidRPr="006D5C47">
              <w:rPr>
                <w:sz w:val="20"/>
                <w:szCs w:val="20"/>
              </w:rPr>
              <w:t xml:space="preserve">(under 18) </w:t>
            </w:r>
            <w:r>
              <w:rPr>
                <w:sz w:val="28"/>
                <w:szCs w:val="28"/>
              </w:rPr>
              <w:t>£15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873B0" w:rsidRDefault="002873B0">
            <w:pPr>
              <w:rPr>
                <w:sz w:val="28"/>
                <w:szCs w:val="28"/>
              </w:rPr>
            </w:pPr>
          </w:p>
        </w:tc>
      </w:tr>
      <w:tr w:rsidR="006C3BE6" w:rsidTr="00B97EA1">
        <w:tc>
          <w:tcPr>
            <w:tcW w:w="2977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6C3BE6" w:rsidRDefault="006C3BE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C3BE6" w:rsidRDefault="006C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mily </w:t>
            </w:r>
            <w:r w:rsidR="008D60A1">
              <w:rPr>
                <w:sz w:val="28"/>
                <w:szCs w:val="28"/>
              </w:rPr>
              <w:t>Opt</w:t>
            </w:r>
            <w:r w:rsidR="00B21313">
              <w:rPr>
                <w:sz w:val="28"/>
                <w:szCs w:val="28"/>
              </w:rPr>
              <w:t>ion</w:t>
            </w:r>
            <w:r>
              <w:rPr>
                <w:sz w:val="28"/>
                <w:szCs w:val="28"/>
              </w:rPr>
              <w:t xml:space="preserve"> A</w:t>
            </w:r>
          </w:p>
          <w:p w:rsidR="006C3BE6" w:rsidRDefault="006C3BE6" w:rsidP="006D5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Adult &amp; Juniors)</w:t>
            </w:r>
            <w:r w:rsidR="008D60A1">
              <w:rPr>
                <w:sz w:val="28"/>
                <w:szCs w:val="28"/>
              </w:rPr>
              <w:t xml:space="preserve"> £70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6C3BE6" w:rsidRDefault="006C3BE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6C3BE6" w:rsidRDefault="006C3BE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C3BE6" w:rsidRDefault="00B9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ior Summer Special £10 </w:t>
            </w:r>
            <w:r w:rsidRPr="00B97EA1">
              <w:rPr>
                <w:sz w:val="24"/>
                <w:szCs w:val="24"/>
              </w:rPr>
              <w:t>(May –August)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C3BE6" w:rsidRDefault="006C3BE6">
            <w:pPr>
              <w:rPr>
                <w:sz w:val="28"/>
                <w:szCs w:val="28"/>
              </w:rPr>
            </w:pPr>
          </w:p>
        </w:tc>
      </w:tr>
      <w:tr w:rsidR="006C3BE6" w:rsidTr="00B97EA1">
        <w:tc>
          <w:tcPr>
            <w:tcW w:w="2977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6C3BE6" w:rsidRDefault="006C3BE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D60A1" w:rsidRDefault="008D6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Opt</w:t>
            </w:r>
            <w:r w:rsidR="00B21313">
              <w:rPr>
                <w:sz w:val="28"/>
                <w:szCs w:val="28"/>
              </w:rPr>
              <w:t>ion</w:t>
            </w:r>
            <w:r w:rsidR="006C3BE6">
              <w:rPr>
                <w:sz w:val="28"/>
                <w:szCs w:val="28"/>
              </w:rPr>
              <w:t xml:space="preserve"> B </w:t>
            </w:r>
          </w:p>
          <w:p w:rsidR="0032075E" w:rsidRDefault="006C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Adults &amp;</w:t>
            </w:r>
          </w:p>
          <w:p w:rsidR="006C3BE6" w:rsidRDefault="006C3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s)</w:t>
            </w:r>
            <w:r w:rsidR="008D60A1">
              <w:rPr>
                <w:sz w:val="28"/>
                <w:szCs w:val="28"/>
              </w:rPr>
              <w:t xml:space="preserve"> £100</w:t>
            </w:r>
          </w:p>
        </w:tc>
        <w:tc>
          <w:tcPr>
            <w:tcW w:w="1275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6C3BE6" w:rsidRDefault="006C3BE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6C3BE6" w:rsidRDefault="006C3BE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C3BE6" w:rsidRPr="00B97EA1" w:rsidRDefault="006C3BE6" w:rsidP="006D5C47">
            <w:pPr>
              <w:jc w:val="center"/>
              <w:rPr>
                <w:sz w:val="28"/>
                <w:szCs w:val="28"/>
              </w:rPr>
            </w:pPr>
            <w:r w:rsidRPr="00B97EA1">
              <w:rPr>
                <w:sz w:val="28"/>
                <w:szCs w:val="28"/>
              </w:rPr>
              <w:t>Clubhouse Key</w:t>
            </w:r>
            <w:r w:rsidR="00B97EA1" w:rsidRPr="00B97EA1">
              <w:rPr>
                <w:sz w:val="28"/>
                <w:szCs w:val="28"/>
              </w:rPr>
              <w:t xml:space="preserve"> £5.00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C3BE6" w:rsidRPr="006D5C47" w:rsidRDefault="006C3BE6" w:rsidP="006D5C4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B55D7" w:rsidRDefault="000B55D7">
      <w:pPr>
        <w:rPr>
          <w:sz w:val="28"/>
          <w:szCs w:val="28"/>
        </w:rPr>
      </w:pPr>
    </w:p>
    <w:p w:rsidR="000E5E23" w:rsidRPr="000B55D7" w:rsidRDefault="00407C92" w:rsidP="00740C89">
      <w:pPr>
        <w:rPr>
          <w:b/>
          <w:sz w:val="28"/>
          <w:szCs w:val="28"/>
        </w:rPr>
      </w:pPr>
      <w:r w:rsidRPr="000B55D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5CC05" wp14:editId="0A009571">
                <wp:simplePos x="0" y="0"/>
                <wp:positionH relativeFrom="column">
                  <wp:posOffset>-293702</wp:posOffset>
                </wp:positionH>
                <wp:positionV relativeFrom="paragraph">
                  <wp:posOffset>640743</wp:posOffset>
                </wp:positionV>
                <wp:extent cx="6072996" cy="2862469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996" cy="2862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AA" w:rsidRDefault="002873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make your cheque</w:t>
                            </w:r>
                            <w:r w:rsidR="000E5E23" w:rsidRPr="000E5E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yable to </w:t>
                            </w:r>
                            <w:r w:rsidR="001B6C28">
                              <w:rPr>
                                <w:b/>
                                <w:sz w:val="28"/>
                                <w:szCs w:val="28"/>
                              </w:rPr>
                              <w:t>‘</w:t>
                            </w:r>
                            <w:r w:rsidR="000E5E23" w:rsidRPr="000E5E23">
                              <w:rPr>
                                <w:b/>
                                <w:sz w:val="28"/>
                                <w:szCs w:val="28"/>
                              </w:rPr>
                              <w:t>East Bergholt Tennis Club</w:t>
                            </w:r>
                            <w:r w:rsidR="001B6C28">
                              <w:rPr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="00C55F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d send it to:</w:t>
                            </w:r>
                          </w:p>
                          <w:p w:rsidR="002873B0" w:rsidRPr="00740C89" w:rsidRDefault="002873B0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40C89">
                              <w:rPr>
                                <w:sz w:val="28"/>
                                <w:szCs w:val="28"/>
                              </w:rPr>
                              <w:t xml:space="preserve">Richard </w:t>
                            </w:r>
                            <w:r w:rsidR="000E5E23" w:rsidRPr="00740C89">
                              <w:rPr>
                                <w:sz w:val="28"/>
                                <w:szCs w:val="28"/>
                              </w:rPr>
                              <w:t xml:space="preserve">Adams, </w:t>
                            </w:r>
                          </w:p>
                          <w:p w:rsidR="00506090" w:rsidRDefault="002873B0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40C89">
                              <w:rPr>
                                <w:sz w:val="28"/>
                                <w:szCs w:val="28"/>
                              </w:rPr>
                              <w:t xml:space="preserve">Deir –El –Shein, </w:t>
                            </w:r>
                          </w:p>
                          <w:p w:rsidR="002873B0" w:rsidRPr="00740C89" w:rsidRDefault="002873B0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40C89">
                              <w:rPr>
                                <w:sz w:val="28"/>
                                <w:szCs w:val="28"/>
                              </w:rPr>
                              <w:t>Orvis Lane</w:t>
                            </w:r>
                            <w:r w:rsidR="000E5E23" w:rsidRPr="00740C8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2873B0" w:rsidRPr="00740C89" w:rsidRDefault="000E5E23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40C89">
                              <w:rPr>
                                <w:sz w:val="28"/>
                                <w:szCs w:val="28"/>
                              </w:rPr>
                              <w:t xml:space="preserve">East Bergholt, </w:t>
                            </w:r>
                          </w:p>
                          <w:p w:rsidR="002873B0" w:rsidRPr="00740C89" w:rsidRDefault="000E5E23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40C89">
                              <w:rPr>
                                <w:sz w:val="28"/>
                                <w:szCs w:val="28"/>
                              </w:rPr>
                              <w:t xml:space="preserve">Colchester </w:t>
                            </w:r>
                          </w:p>
                          <w:p w:rsidR="00C55FAA" w:rsidRPr="00740C89" w:rsidRDefault="000E5E23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40C89">
                              <w:rPr>
                                <w:sz w:val="28"/>
                                <w:szCs w:val="28"/>
                              </w:rPr>
                              <w:t>CO7 6TT</w:t>
                            </w:r>
                          </w:p>
                          <w:p w:rsidR="002873B0" w:rsidRPr="002873B0" w:rsidRDefault="002873B0" w:rsidP="002873B0">
                            <w:pPr>
                              <w:pStyle w:val="NoSpacing"/>
                            </w:pPr>
                          </w:p>
                          <w:p w:rsidR="00C55FAA" w:rsidRDefault="00C55FAA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you have any questions please do not hesitate to contact me:</w:t>
                            </w:r>
                          </w:p>
                          <w:p w:rsidR="002873B0" w:rsidRDefault="002873B0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5FAA" w:rsidRDefault="00C55FAA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one 01206 299948</w:t>
                            </w:r>
                            <w:r w:rsidR="002873B0">
                              <w:rPr>
                                <w:sz w:val="28"/>
                                <w:szCs w:val="28"/>
                              </w:rPr>
                              <w:t xml:space="preserve"> (please leave a message if I am not in)</w:t>
                            </w:r>
                          </w:p>
                          <w:p w:rsidR="00C55FAA" w:rsidRPr="00740C89" w:rsidRDefault="002873B0" w:rsidP="002873B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C55FAA">
                              <w:rPr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21" w:history="1">
                              <w:r w:rsidR="00C55FAA" w:rsidRPr="00740C89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R_Adams71@btinternet.com</w:t>
                              </w:r>
                            </w:hyperlink>
                            <w:r w:rsidR="00C55FAA" w:rsidRPr="00740C8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23.15pt;margin-top:50.45pt;width:478.2pt;height:2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" fillcolor="white [3201]" stroked="f" strokeweight=".5pt">
                <v:textbox>
                  <w:txbxContent>
                    <w:p w:rsidR="00C55FAA" w:rsidRDefault="002873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make your cheque</w:t>
                      </w:r>
                      <w:r w:rsidR="000E5E23" w:rsidRPr="000E5E23">
                        <w:rPr>
                          <w:b/>
                          <w:sz w:val="28"/>
                          <w:szCs w:val="28"/>
                        </w:rPr>
                        <w:t xml:space="preserve"> payable to </w:t>
                      </w:r>
                      <w:r w:rsidR="001B6C28">
                        <w:rPr>
                          <w:b/>
                          <w:sz w:val="28"/>
                          <w:szCs w:val="28"/>
                        </w:rPr>
                        <w:t>‘</w:t>
                      </w:r>
                      <w:r w:rsidR="000E5E23" w:rsidRPr="000E5E23">
                        <w:rPr>
                          <w:b/>
                          <w:sz w:val="28"/>
                          <w:szCs w:val="28"/>
                        </w:rPr>
                        <w:t>East Bergholt Tennis Club</w:t>
                      </w:r>
                      <w:r w:rsidR="001B6C28">
                        <w:rPr>
                          <w:b/>
                          <w:sz w:val="28"/>
                          <w:szCs w:val="28"/>
                        </w:rPr>
                        <w:t>’</w:t>
                      </w:r>
                      <w:r w:rsidR="00C55F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d send it to:</w:t>
                      </w:r>
                    </w:p>
                    <w:p w:rsidR="002873B0" w:rsidRPr="00740C89" w:rsidRDefault="002873B0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40C89">
                        <w:rPr>
                          <w:sz w:val="28"/>
                          <w:szCs w:val="28"/>
                        </w:rPr>
                        <w:t xml:space="preserve">Richard </w:t>
                      </w:r>
                      <w:r w:rsidR="000E5E23" w:rsidRPr="00740C89">
                        <w:rPr>
                          <w:sz w:val="28"/>
                          <w:szCs w:val="28"/>
                        </w:rPr>
                        <w:t xml:space="preserve">Adams, </w:t>
                      </w:r>
                    </w:p>
                    <w:p w:rsidR="00506090" w:rsidRDefault="002873B0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40C89">
                        <w:rPr>
                          <w:sz w:val="28"/>
                          <w:szCs w:val="28"/>
                        </w:rPr>
                        <w:t xml:space="preserve">Deir –El –Shein, </w:t>
                      </w:r>
                    </w:p>
                    <w:p w:rsidR="002873B0" w:rsidRPr="00740C89" w:rsidRDefault="002873B0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40C89">
                        <w:rPr>
                          <w:sz w:val="28"/>
                          <w:szCs w:val="28"/>
                        </w:rPr>
                        <w:t>Orvis Lane</w:t>
                      </w:r>
                      <w:r w:rsidR="000E5E23" w:rsidRPr="00740C89">
                        <w:rPr>
                          <w:sz w:val="28"/>
                          <w:szCs w:val="28"/>
                        </w:rPr>
                        <w:t xml:space="preserve">, </w:t>
                      </w:r>
                    </w:p>
                    <w:p w:rsidR="002873B0" w:rsidRPr="00740C89" w:rsidRDefault="000E5E23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40C89">
                        <w:rPr>
                          <w:sz w:val="28"/>
                          <w:szCs w:val="28"/>
                        </w:rPr>
                        <w:t xml:space="preserve">East Bergholt, </w:t>
                      </w:r>
                    </w:p>
                    <w:p w:rsidR="002873B0" w:rsidRPr="00740C89" w:rsidRDefault="000E5E23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40C89">
                        <w:rPr>
                          <w:sz w:val="28"/>
                          <w:szCs w:val="28"/>
                        </w:rPr>
                        <w:t xml:space="preserve">Colchester </w:t>
                      </w:r>
                    </w:p>
                    <w:p w:rsidR="00C55FAA" w:rsidRPr="00740C89" w:rsidRDefault="000E5E23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40C89">
                        <w:rPr>
                          <w:sz w:val="28"/>
                          <w:szCs w:val="28"/>
                        </w:rPr>
                        <w:t>CO7 6TT</w:t>
                      </w:r>
                    </w:p>
                    <w:p w:rsidR="002873B0" w:rsidRPr="002873B0" w:rsidRDefault="002873B0" w:rsidP="002873B0">
                      <w:pPr>
                        <w:pStyle w:val="NoSpacing"/>
                      </w:pPr>
                    </w:p>
                    <w:p w:rsidR="00C55FAA" w:rsidRDefault="00C55FAA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you have any questions please do not hesitate to contact me:</w:t>
                      </w:r>
                    </w:p>
                    <w:p w:rsidR="002873B0" w:rsidRDefault="002873B0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C55FAA" w:rsidRDefault="00C55FAA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hone 01206 299948</w:t>
                      </w:r>
                      <w:r w:rsidR="002873B0">
                        <w:rPr>
                          <w:sz w:val="28"/>
                          <w:szCs w:val="28"/>
                        </w:rPr>
                        <w:t xml:space="preserve"> (please leave a message if I am not in)</w:t>
                      </w:r>
                    </w:p>
                    <w:p w:rsidR="00C55FAA" w:rsidRPr="00740C89" w:rsidRDefault="002873B0" w:rsidP="002873B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r </w:t>
                      </w:r>
                      <w:r w:rsidR="00C55FAA">
                        <w:rPr>
                          <w:sz w:val="28"/>
                          <w:szCs w:val="28"/>
                        </w:rPr>
                        <w:t xml:space="preserve">Email: </w:t>
                      </w:r>
                      <w:hyperlink r:id="rId22" w:history="1">
                        <w:r w:rsidR="00C55FAA" w:rsidRPr="00740C89">
                          <w:rPr>
                            <w:rStyle w:val="Hyperlink"/>
                            <w:b/>
                            <w:sz w:val="28"/>
                            <w:szCs w:val="28"/>
                            <w:u w:val="none"/>
                          </w:rPr>
                          <w:t>R_Adams71@btinternet.com</w:t>
                        </w:r>
                      </w:hyperlink>
                      <w:r w:rsidR="00C55FAA" w:rsidRPr="00740C8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55D7">
        <w:rPr>
          <w:b/>
          <w:sz w:val="28"/>
          <w:szCs w:val="28"/>
        </w:rPr>
        <w:t>TOTAL VAL</w:t>
      </w:r>
      <w:r w:rsidR="000B55D7" w:rsidRPr="000B55D7">
        <w:rPr>
          <w:b/>
          <w:sz w:val="28"/>
          <w:szCs w:val="28"/>
        </w:rPr>
        <w:t>UE FOR CHEQUE:</w:t>
      </w:r>
      <w:r w:rsidR="00674831">
        <w:rPr>
          <w:b/>
          <w:sz w:val="28"/>
          <w:szCs w:val="28"/>
        </w:rPr>
        <w:t xml:space="preserve"> £</w:t>
      </w:r>
      <w:r w:rsidR="000B55D7" w:rsidRPr="000B55D7">
        <w:rPr>
          <w:b/>
          <w:sz w:val="28"/>
          <w:szCs w:val="28"/>
        </w:rPr>
        <w:t xml:space="preserve"> </w:t>
      </w:r>
      <w:r w:rsidR="000B55D7" w:rsidRPr="000B55D7">
        <w:rPr>
          <w:b/>
          <w:sz w:val="28"/>
          <w:szCs w:val="28"/>
          <w:u w:val="single"/>
        </w:rPr>
        <w:tab/>
      </w:r>
      <w:r w:rsidR="000B55D7" w:rsidRPr="000B55D7">
        <w:rPr>
          <w:b/>
          <w:sz w:val="28"/>
          <w:szCs w:val="28"/>
          <w:u w:val="single"/>
        </w:rPr>
        <w:tab/>
      </w:r>
      <w:r w:rsidR="000B55D7" w:rsidRPr="000B55D7">
        <w:rPr>
          <w:b/>
          <w:sz w:val="28"/>
          <w:szCs w:val="28"/>
          <w:u w:val="single"/>
        </w:rPr>
        <w:tab/>
      </w:r>
    </w:p>
    <w:sectPr w:rsidR="000E5E23" w:rsidRPr="000B55D7" w:rsidSect="000242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49" w:rsidRDefault="00013349" w:rsidP="0082072C">
      <w:pPr>
        <w:spacing w:after="0" w:line="240" w:lineRule="auto"/>
      </w:pPr>
      <w:r>
        <w:separator/>
      </w:r>
    </w:p>
  </w:endnote>
  <w:endnote w:type="continuationSeparator" w:id="0">
    <w:p w:rsidR="00013349" w:rsidRDefault="00013349" w:rsidP="0082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49" w:rsidRDefault="00013349" w:rsidP="0082072C">
      <w:pPr>
        <w:spacing w:after="0" w:line="240" w:lineRule="auto"/>
      </w:pPr>
      <w:r>
        <w:separator/>
      </w:r>
    </w:p>
  </w:footnote>
  <w:footnote w:type="continuationSeparator" w:id="0">
    <w:p w:rsidR="00013349" w:rsidRDefault="00013349" w:rsidP="0082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0E79"/>
    <w:multiLevelType w:val="hybridMultilevel"/>
    <w:tmpl w:val="BEC4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C4"/>
    <w:rsid w:val="00007FE5"/>
    <w:rsid w:val="000109EE"/>
    <w:rsid w:val="00013349"/>
    <w:rsid w:val="000242B9"/>
    <w:rsid w:val="000313D8"/>
    <w:rsid w:val="00031A33"/>
    <w:rsid w:val="00041C99"/>
    <w:rsid w:val="00045DC6"/>
    <w:rsid w:val="00052B31"/>
    <w:rsid w:val="0006406F"/>
    <w:rsid w:val="000830A5"/>
    <w:rsid w:val="00092CFF"/>
    <w:rsid w:val="000A0D93"/>
    <w:rsid w:val="000A26A8"/>
    <w:rsid w:val="000A6BB6"/>
    <w:rsid w:val="000B55D7"/>
    <w:rsid w:val="000C01D3"/>
    <w:rsid w:val="000C561A"/>
    <w:rsid w:val="000E5E23"/>
    <w:rsid w:val="000F0FE5"/>
    <w:rsid w:val="000F257D"/>
    <w:rsid w:val="001204E7"/>
    <w:rsid w:val="00120D41"/>
    <w:rsid w:val="00122DC2"/>
    <w:rsid w:val="00137DB8"/>
    <w:rsid w:val="001544CA"/>
    <w:rsid w:val="00161E2E"/>
    <w:rsid w:val="00162490"/>
    <w:rsid w:val="00165C40"/>
    <w:rsid w:val="00166650"/>
    <w:rsid w:val="00170A20"/>
    <w:rsid w:val="00190471"/>
    <w:rsid w:val="001A2F8B"/>
    <w:rsid w:val="001B6C28"/>
    <w:rsid w:val="001B70EF"/>
    <w:rsid w:val="001E1BAF"/>
    <w:rsid w:val="001E5CD5"/>
    <w:rsid w:val="001E64BB"/>
    <w:rsid w:val="00201CDE"/>
    <w:rsid w:val="00205BF0"/>
    <w:rsid w:val="002124CC"/>
    <w:rsid w:val="00213749"/>
    <w:rsid w:val="00222015"/>
    <w:rsid w:val="00252137"/>
    <w:rsid w:val="002602C0"/>
    <w:rsid w:val="002649E5"/>
    <w:rsid w:val="00270E0A"/>
    <w:rsid w:val="00281B2F"/>
    <w:rsid w:val="002873B0"/>
    <w:rsid w:val="002A6028"/>
    <w:rsid w:val="002A7CEF"/>
    <w:rsid w:val="002B1BEB"/>
    <w:rsid w:val="002C1803"/>
    <w:rsid w:val="002D6F2A"/>
    <w:rsid w:val="002D7E41"/>
    <w:rsid w:val="002E4347"/>
    <w:rsid w:val="002E6920"/>
    <w:rsid w:val="002F67F7"/>
    <w:rsid w:val="00307EC0"/>
    <w:rsid w:val="003112EE"/>
    <w:rsid w:val="0031510D"/>
    <w:rsid w:val="00316795"/>
    <w:rsid w:val="003168B2"/>
    <w:rsid w:val="0032075E"/>
    <w:rsid w:val="00327D9E"/>
    <w:rsid w:val="00335982"/>
    <w:rsid w:val="00344915"/>
    <w:rsid w:val="00355401"/>
    <w:rsid w:val="0036455E"/>
    <w:rsid w:val="00375622"/>
    <w:rsid w:val="003B4BDA"/>
    <w:rsid w:val="003C0EF4"/>
    <w:rsid w:val="003C251C"/>
    <w:rsid w:val="003F10F7"/>
    <w:rsid w:val="004010AA"/>
    <w:rsid w:val="00407C92"/>
    <w:rsid w:val="00411EE6"/>
    <w:rsid w:val="004230D3"/>
    <w:rsid w:val="004278A8"/>
    <w:rsid w:val="00456DBF"/>
    <w:rsid w:val="0047606D"/>
    <w:rsid w:val="00477B0A"/>
    <w:rsid w:val="0048478E"/>
    <w:rsid w:val="004930E5"/>
    <w:rsid w:val="00493276"/>
    <w:rsid w:val="00493680"/>
    <w:rsid w:val="0049703B"/>
    <w:rsid w:val="00497508"/>
    <w:rsid w:val="004B2A7A"/>
    <w:rsid w:val="004B6553"/>
    <w:rsid w:val="004C1806"/>
    <w:rsid w:val="004C55A8"/>
    <w:rsid w:val="004F5C31"/>
    <w:rsid w:val="004F6DEE"/>
    <w:rsid w:val="00506090"/>
    <w:rsid w:val="005233C1"/>
    <w:rsid w:val="00536AC2"/>
    <w:rsid w:val="00545C42"/>
    <w:rsid w:val="005467D9"/>
    <w:rsid w:val="0054689F"/>
    <w:rsid w:val="00565213"/>
    <w:rsid w:val="005672A5"/>
    <w:rsid w:val="00580967"/>
    <w:rsid w:val="005B5FBD"/>
    <w:rsid w:val="005B6122"/>
    <w:rsid w:val="005D3890"/>
    <w:rsid w:val="00605C2B"/>
    <w:rsid w:val="006063E7"/>
    <w:rsid w:val="00625C4C"/>
    <w:rsid w:val="006263EC"/>
    <w:rsid w:val="00635463"/>
    <w:rsid w:val="00656F76"/>
    <w:rsid w:val="00674831"/>
    <w:rsid w:val="00677834"/>
    <w:rsid w:val="006B44A3"/>
    <w:rsid w:val="006B788E"/>
    <w:rsid w:val="006C339A"/>
    <w:rsid w:val="006C3BE6"/>
    <w:rsid w:val="006D5C47"/>
    <w:rsid w:val="006D764A"/>
    <w:rsid w:val="006E058C"/>
    <w:rsid w:val="006E0AD4"/>
    <w:rsid w:val="006E5BE0"/>
    <w:rsid w:val="006E7B46"/>
    <w:rsid w:val="006F26A0"/>
    <w:rsid w:val="007004F0"/>
    <w:rsid w:val="00700F94"/>
    <w:rsid w:val="00704AD7"/>
    <w:rsid w:val="00707F49"/>
    <w:rsid w:val="007258A3"/>
    <w:rsid w:val="0072710A"/>
    <w:rsid w:val="00740C89"/>
    <w:rsid w:val="007930A2"/>
    <w:rsid w:val="007A34EE"/>
    <w:rsid w:val="007A3587"/>
    <w:rsid w:val="007B1AE3"/>
    <w:rsid w:val="007C3DB9"/>
    <w:rsid w:val="007F5CA1"/>
    <w:rsid w:val="00804D02"/>
    <w:rsid w:val="008136C5"/>
    <w:rsid w:val="0082072C"/>
    <w:rsid w:val="00820760"/>
    <w:rsid w:val="00830961"/>
    <w:rsid w:val="00841ED7"/>
    <w:rsid w:val="008426C5"/>
    <w:rsid w:val="00867262"/>
    <w:rsid w:val="00875B82"/>
    <w:rsid w:val="008B20BC"/>
    <w:rsid w:val="008C0709"/>
    <w:rsid w:val="008C7A6B"/>
    <w:rsid w:val="008D60A1"/>
    <w:rsid w:val="008E1416"/>
    <w:rsid w:val="008E738F"/>
    <w:rsid w:val="008E7B95"/>
    <w:rsid w:val="00931A56"/>
    <w:rsid w:val="009323B4"/>
    <w:rsid w:val="00932AA9"/>
    <w:rsid w:val="00937248"/>
    <w:rsid w:val="00976974"/>
    <w:rsid w:val="009952D7"/>
    <w:rsid w:val="009A1772"/>
    <w:rsid w:val="009A5021"/>
    <w:rsid w:val="009A542E"/>
    <w:rsid w:val="009B10F7"/>
    <w:rsid w:val="009C236E"/>
    <w:rsid w:val="009C46D4"/>
    <w:rsid w:val="009C7A6A"/>
    <w:rsid w:val="009D4505"/>
    <w:rsid w:val="009D5C51"/>
    <w:rsid w:val="009F51B0"/>
    <w:rsid w:val="00A07899"/>
    <w:rsid w:val="00A14964"/>
    <w:rsid w:val="00A32C58"/>
    <w:rsid w:val="00A3696E"/>
    <w:rsid w:val="00A7039D"/>
    <w:rsid w:val="00AA237D"/>
    <w:rsid w:val="00AC194C"/>
    <w:rsid w:val="00AD0CB0"/>
    <w:rsid w:val="00AF4A76"/>
    <w:rsid w:val="00AF71A7"/>
    <w:rsid w:val="00B03A28"/>
    <w:rsid w:val="00B07495"/>
    <w:rsid w:val="00B117CD"/>
    <w:rsid w:val="00B21313"/>
    <w:rsid w:val="00B24F79"/>
    <w:rsid w:val="00B309B0"/>
    <w:rsid w:val="00B31880"/>
    <w:rsid w:val="00B40B74"/>
    <w:rsid w:val="00B61379"/>
    <w:rsid w:val="00B61EBC"/>
    <w:rsid w:val="00B77B49"/>
    <w:rsid w:val="00B85ADF"/>
    <w:rsid w:val="00B91681"/>
    <w:rsid w:val="00B9344D"/>
    <w:rsid w:val="00B93D93"/>
    <w:rsid w:val="00B97EA1"/>
    <w:rsid w:val="00BC0FB0"/>
    <w:rsid w:val="00BC1FAA"/>
    <w:rsid w:val="00BC7E9A"/>
    <w:rsid w:val="00BD3B58"/>
    <w:rsid w:val="00BD7C9E"/>
    <w:rsid w:val="00BE129D"/>
    <w:rsid w:val="00C00F64"/>
    <w:rsid w:val="00C10B23"/>
    <w:rsid w:val="00C46389"/>
    <w:rsid w:val="00C476B4"/>
    <w:rsid w:val="00C50A42"/>
    <w:rsid w:val="00C55FAA"/>
    <w:rsid w:val="00CB46B9"/>
    <w:rsid w:val="00CC29E3"/>
    <w:rsid w:val="00CC29FE"/>
    <w:rsid w:val="00CD5636"/>
    <w:rsid w:val="00CE1834"/>
    <w:rsid w:val="00D1660D"/>
    <w:rsid w:val="00D336A2"/>
    <w:rsid w:val="00D352A7"/>
    <w:rsid w:val="00D41CB0"/>
    <w:rsid w:val="00D42DD4"/>
    <w:rsid w:val="00D76AC4"/>
    <w:rsid w:val="00D84314"/>
    <w:rsid w:val="00D8712C"/>
    <w:rsid w:val="00DA1619"/>
    <w:rsid w:val="00DA6C8B"/>
    <w:rsid w:val="00DB2757"/>
    <w:rsid w:val="00DD43D1"/>
    <w:rsid w:val="00DD662C"/>
    <w:rsid w:val="00E1148C"/>
    <w:rsid w:val="00E13F69"/>
    <w:rsid w:val="00E22FA3"/>
    <w:rsid w:val="00E277A7"/>
    <w:rsid w:val="00E3639D"/>
    <w:rsid w:val="00E44748"/>
    <w:rsid w:val="00E44DDB"/>
    <w:rsid w:val="00E45F09"/>
    <w:rsid w:val="00E55AEE"/>
    <w:rsid w:val="00E75D32"/>
    <w:rsid w:val="00E851C4"/>
    <w:rsid w:val="00EB3642"/>
    <w:rsid w:val="00EC6D4B"/>
    <w:rsid w:val="00EF327B"/>
    <w:rsid w:val="00EF37FA"/>
    <w:rsid w:val="00EF5220"/>
    <w:rsid w:val="00F00808"/>
    <w:rsid w:val="00F014E0"/>
    <w:rsid w:val="00F07594"/>
    <w:rsid w:val="00F16E40"/>
    <w:rsid w:val="00F17940"/>
    <w:rsid w:val="00F17D70"/>
    <w:rsid w:val="00F45424"/>
    <w:rsid w:val="00F552D5"/>
    <w:rsid w:val="00F55BB1"/>
    <w:rsid w:val="00F56D11"/>
    <w:rsid w:val="00F87F6B"/>
    <w:rsid w:val="00F91AA7"/>
    <w:rsid w:val="00FA0317"/>
    <w:rsid w:val="00FB4028"/>
    <w:rsid w:val="00FB4F96"/>
    <w:rsid w:val="00FD6F0B"/>
    <w:rsid w:val="00FD71AC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672A5"/>
    <w:rPr>
      <w:b/>
      <w:bCs/>
    </w:rPr>
  </w:style>
  <w:style w:type="character" w:styleId="Hyperlink">
    <w:name w:val="Hyperlink"/>
    <w:basedOn w:val="DefaultParagraphFont"/>
    <w:uiPriority w:val="99"/>
    <w:unhideWhenUsed/>
    <w:rsid w:val="005672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47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0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C"/>
  </w:style>
  <w:style w:type="paragraph" w:styleId="Footer">
    <w:name w:val="footer"/>
    <w:basedOn w:val="Normal"/>
    <w:link w:val="FooterChar"/>
    <w:uiPriority w:val="99"/>
    <w:unhideWhenUsed/>
    <w:rsid w:val="00820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672A5"/>
    <w:rPr>
      <w:b/>
      <w:bCs/>
    </w:rPr>
  </w:style>
  <w:style w:type="character" w:styleId="Hyperlink">
    <w:name w:val="Hyperlink"/>
    <w:basedOn w:val="DefaultParagraphFont"/>
    <w:uiPriority w:val="99"/>
    <w:unhideWhenUsed/>
    <w:rsid w:val="005672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47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0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C"/>
  </w:style>
  <w:style w:type="paragraph" w:styleId="Footer">
    <w:name w:val="footer"/>
    <w:basedOn w:val="Normal"/>
    <w:link w:val="FooterChar"/>
    <w:uiPriority w:val="99"/>
    <w:unhideWhenUsed/>
    <w:rsid w:val="00820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3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5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608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4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0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65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89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69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3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277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61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4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06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437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816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12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55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316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195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660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60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2829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490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562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452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78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69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9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053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ke.foley100@btinternet.com" TargetMode="External"/><Relationship Id="rId18" Type="http://schemas.openxmlformats.org/officeDocument/2006/relationships/hyperlink" Target="mailto:ronald.Kellner@totalise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R_Adams71@btinterne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quash.jackson@hotmail.co.uk" TargetMode="External"/><Relationship Id="rId17" Type="http://schemas.openxmlformats.org/officeDocument/2006/relationships/hyperlink" Target="mailto:mike.foley100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quash.jackson@hotmail.co.uk" TargetMode="External"/><Relationship Id="rId20" Type="http://schemas.openxmlformats.org/officeDocument/2006/relationships/hyperlink" Target="mailto:squash.jackson@hotmail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_Adams71@btinternet.com" TargetMode="External"/><Relationship Id="rId23" Type="http://schemas.openxmlformats.org/officeDocument/2006/relationships/fontTable" Target="fontTable.xml"/><Relationship Id="rId19" Type="http://schemas.openxmlformats.org/officeDocument/2006/relationships/hyperlink" Target="mailto:R_Adams71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quash.jackson@hotmail.co.uk" TargetMode="External"/><Relationship Id="rId14" Type="http://schemas.openxmlformats.org/officeDocument/2006/relationships/hyperlink" Target="mailto:ronald.Kellner@totalise.co.uk" TargetMode="External"/><Relationship Id="rId22" Type="http://schemas.openxmlformats.org/officeDocument/2006/relationships/hyperlink" Target="mailto:R_Adams71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5F7C-6A65-437B-8587-957D2E6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dams</dc:creator>
  <cp:lastModifiedBy>Richard Adams</cp:lastModifiedBy>
  <cp:revision>3</cp:revision>
  <cp:lastPrinted>2014-04-17T15:17:00Z</cp:lastPrinted>
  <dcterms:created xsi:type="dcterms:W3CDTF">2014-05-14T21:00:00Z</dcterms:created>
  <dcterms:modified xsi:type="dcterms:W3CDTF">2014-05-14T21:00:00Z</dcterms:modified>
</cp:coreProperties>
</file>